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15AD" w14:textId="77777777" w:rsidR="00402F62" w:rsidRPr="00BE0F10" w:rsidRDefault="00402F62"/>
    <w:p w14:paraId="3B144DFD" w14:textId="7C60A884" w:rsidR="00402F62" w:rsidRPr="00BE0F10" w:rsidRDefault="00402F62" w:rsidP="00384032">
      <w:pPr>
        <w:tabs>
          <w:tab w:val="left" w:pos="2381"/>
        </w:tabs>
        <w:rPr>
          <w:b/>
          <w:szCs w:val="20"/>
        </w:rPr>
      </w:pPr>
      <w:r w:rsidRPr="00BE0F10">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Pr="00BE0F10" w:rsidRDefault="00402F62" w:rsidP="00402F62">
      <w:pPr>
        <w:rPr>
          <w:b/>
          <w:szCs w:val="20"/>
        </w:rPr>
      </w:pPr>
    </w:p>
    <w:p w14:paraId="555F0590" w14:textId="5481378A" w:rsidR="00402F62" w:rsidRPr="00BE0F10" w:rsidRDefault="00402F62" w:rsidP="00402F62">
      <w:pPr>
        <w:rPr>
          <w:b/>
          <w:szCs w:val="20"/>
        </w:rPr>
      </w:pPr>
    </w:p>
    <w:p w14:paraId="39654C7D" w14:textId="5CF2C8EE" w:rsidR="00402F62" w:rsidRPr="00BE0F10" w:rsidRDefault="00402F62" w:rsidP="00402F62">
      <w:pPr>
        <w:rPr>
          <w:b/>
          <w:szCs w:val="20"/>
        </w:rPr>
      </w:pPr>
    </w:p>
    <w:p w14:paraId="7E3435D1" w14:textId="691333DE" w:rsidR="00402F62" w:rsidRPr="00BE0F10" w:rsidRDefault="005200B8" w:rsidP="00402F62">
      <w:pPr>
        <w:rPr>
          <w:b/>
          <w:szCs w:val="20"/>
        </w:rPr>
      </w:pPr>
      <w:r w:rsidRPr="00BE0F10">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Pr="00A32B50" w:rsidRDefault="005200B8" w:rsidP="00402F62">
                            <w:r w:rsidRPr="00A32B5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Pr="00A32B50" w:rsidRDefault="005200B8" w:rsidP="00402F62">
                      <w:r w:rsidRPr="00A32B50">
                        <w:tab/>
                      </w:r>
                    </w:p>
                  </w:txbxContent>
                </v:textbox>
              </v:rect>
            </w:pict>
          </mc:Fallback>
        </mc:AlternateContent>
      </w:r>
    </w:p>
    <w:p w14:paraId="34018E09" w14:textId="77777777" w:rsidR="00402F62" w:rsidRPr="00BE0F10" w:rsidRDefault="00402F62" w:rsidP="00402F62">
      <w:pPr>
        <w:rPr>
          <w:b/>
          <w:szCs w:val="20"/>
        </w:rPr>
      </w:pPr>
    </w:p>
    <w:p w14:paraId="3AB2B388" w14:textId="77777777" w:rsidR="00402F62" w:rsidRPr="00BE0F10" w:rsidRDefault="00402F62" w:rsidP="00402F62">
      <w:pPr>
        <w:rPr>
          <w:b/>
          <w:szCs w:val="20"/>
        </w:rPr>
      </w:pPr>
    </w:p>
    <w:p w14:paraId="749E2E16" w14:textId="77777777" w:rsidR="00402F62" w:rsidRPr="00BE0F10" w:rsidRDefault="00384032" w:rsidP="00402F62">
      <w:pPr>
        <w:rPr>
          <w:b/>
          <w:szCs w:val="20"/>
        </w:rPr>
      </w:pPr>
      <w:r w:rsidRPr="00BE0F1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v:textbox>
              </v:shape>
            </w:pict>
          </mc:Fallback>
        </mc:AlternateContent>
      </w:r>
    </w:p>
    <w:p w14:paraId="735AFF58" w14:textId="77777777" w:rsidR="00402F62" w:rsidRPr="00BE0F10" w:rsidRDefault="000A6C78" w:rsidP="00402F62">
      <w:pPr>
        <w:rPr>
          <w:b/>
          <w:szCs w:val="20"/>
        </w:rPr>
      </w:pPr>
      <w:r w:rsidRPr="00BE0F1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v:textbox>
              </v:shape>
            </w:pict>
          </mc:Fallback>
        </mc:AlternateContent>
      </w:r>
    </w:p>
    <w:p w14:paraId="0502CED4" w14:textId="77777777" w:rsidR="00384032" w:rsidRPr="00BE0F10" w:rsidRDefault="00384032" w:rsidP="00402F62">
      <w:pPr>
        <w:rPr>
          <w:b/>
          <w:szCs w:val="20"/>
        </w:rPr>
      </w:pPr>
    </w:p>
    <w:p w14:paraId="57C5583B" w14:textId="77777777" w:rsidR="00384032" w:rsidRPr="00BE0F10" w:rsidRDefault="00384032" w:rsidP="00384032">
      <w:pPr>
        <w:rPr>
          <w:rFonts w:ascii="Arial Black" w:hAnsi="Arial Black"/>
          <w:color w:val="FFFFFF" w:themeColor="background1"/>
          <w:sz w:val="40"/>
          <w:szCs w:val="40"/>
        </w:rPr>
      </w:pPr>
    </w:p>
    <w:p w14:paraId="48D6B8A2" w14:textId="77777777" w:rsidR="004C4BE7" w:rsidRPr="00BE0F10"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EndPr/>
      <w:sdtContent>
        <w:p w14:paraId="7075F996" w14:textId="77777777" w:rsidR="00384032" w:rsidRPr="00BE0F10" w:rsidRDefault="00E72474" w:rsidP="00384032">
          <w:pPr>
            <w:rPr>
              <w:rFonts w:ascii="Arial Black" w:hAnsi="Arial Black"/>
              <w:color w:val="FFFFFF" w:themeColor="background1"/>
              <w:sz w:val="48"/>
              <w:szCs w:val="48"/>
            </w:rPr>
          </w:pPr>
          <w:r w:rsidRPr="00BE0F10">
            <w:rPr>
              <w:rFonts w:ascii="Arial Black" w:hAnsi="Arial Black"/>
              <w:color w:val="FFFFFF" w:themeColor="background1"/>
              <w:sz w:val="48"/>
              <w:szCs w:val="48"/>
            </w:rPr>
            <w:t>IMS-T</w:t>
          </w:r>
          <w:r w:rsidR="004A19A4" w:rsidRPr="00BE0F10">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EndPr/>
      <w:sdtContent>
        <w:p w14:paraId="78F4EE6B" w14:textId="2566963B" w:rsidR="002779FB" w:rsidRPr="00BE0F10" w:rsidRDefault="005200B8" w:rsidP="00384032">
          <w:pPr>
            <w:rPr>
              <w:rFonts w:ascii="Arial Black" w:hAnsi="Arial Black"/>
              <w:color w:val="FFFFFF" w:themeColor="background1"/>
              <w:sz w:val="36"/>
              <w:szCs w:val="36"/>
            </w:rPr>
          </w:pPr>
          <w:r w:rsidRPr="00BE0F10">
            <w:rPr>
              <w:rFonts w:ascii="Arial Black" w:hAnsi="Arial Black"/>
              <w:color w:val="FFFFFF" w:themeColor="background1"/>
              <w:sz w:val="36"/>
              <w:szCs w:val="36"/>
            </w:rPr>
            <w:t>Projektantrag</w:t>
          </w:r>
        </w:p>
      </w:sdtContent>
    </w:sdt>
    <w:p w14:paraId="003E8AD0" w14:textId="35729CC7" w:rsidR="001F18D0"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Ausgangslage</w:t>
      </w:r>
    </w:p>
    <w:p w14:paraId="4C3F2727" w14:textId="0DDBBA8E"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Gestaltungsbereiche</w:t>
      </w:r>
    </w:p>
    <w:p w14:paraId="5FB1A54E" w14:textId="5B5FB49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Ziele/Ergebnisse</w:t>
      </w:r>
    </w:p>
    <w:p w14:paraId="7CA239F1" w14:textId="3106892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Gestaltungsablauf</w:t>
      </w:r>
    </w:p>
    <w:p w14:paraId="7A5FF319" w14:textId="6158D1FB" w:rsidR="00384032"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ufwand/Kosten</w:t>
      </w:r>
    </w:p>
    <w:p w14:paraId="6DBF21B0" w14:textId="0C3DDFBF"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Termine</w:t>
      </w:r>
    </w:p>
    <w:p w14:paraId="20482EF3" w14:textId="7EED6698"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Begründung der Aktivität</w:t>
      </w:r>
    </w:p>
    <w:p w14:paraId="56D48D97" w14:textId="3DA5C284"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ntragssteller</w:t>
      </w:r>
    </w:p>
    <w:p w14:paraId="4DFE065C" w14:textId="4F4E5D28" w:rsidR="002B60AE" w:rsidRPr="00BE0F10" w:rsidRDefault="005200B8" w:rsidP="00384032">
      <w:pPr>
        <w:spacing w:after="0" w:line="216" w:lineRule="auto"/>
        <w:contextualSpacing/>
        <w:rPr>
          <w:rFonts w:eastAsia="+mn-ea"/>
          <w:color w:val="FFFFFF" w:themeColor="background1"/>
          <w:kern w:val="24"/>
          <w:sz w:val="36"/>
          <w:szCs w:val="36"/>
        </w:rPr>
      </w:pPr>
      <w:r w:rsidRPr="00BE0F10">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Pr="00BE0F10" w:rsidRDefault="008A6972">
      <w:pPr>
        <w:rPr>
          <w:rFonts w:eastAsia="+mn-ea"/>
          <w:color w:val="FFFFFF" w:themeColor="background1"/>
          <w:kern w:val="24"/>
          <w:sz w:val="36"/>
          <w:szCs w:val="36"/>
        </w:rPr>
      </w:pPr>
      <w:r w:rsidRPr="00BE0F10">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381436EC" w:rsidR="008A6972" w:rsidRPr="00A32B50" w:rsidRDefault="00D935D1"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277A35" w:rsidRPr="00A32B50">
                                  <w:rPr>
                                    <w:rFonts w:eastAsia="+mn-ea"/>
                                    <w:color w:val="FFFFFF" w:themeColor="background1"/>
                                    <w:kern w:val="24"/>
                                    <w:sz w:val="14"/>
                                    <w:szCs w:val="14"/>
                                  </w:rPr>
                                  <w:t>v3.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381436EC" w:rsidR="008A6972" w:rsidRPr="00A32B50" w:rsidRDefault="00D935D1"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277A35" w:rsidRPr="00A32B50">
                            <w:rPr>
                              <w:rFonts w:eastAsia="+mn-ea"/>
                              <w:color w:val="FFFFFF" w:themeColor="background1"/>
                              <w:kern w:val="24"/>
                              <w:sz w:val="14"/>
                              <w:szCs w:val="14"/>
                            </w:rPr>
                            <w:t>v3.0</w:t>
                          </w:r>
                        </w:sdtContent>
                      </w:sdt>
                    </w:p>
                  </w:txbxContent>
                </v:textbox>
                <w10:wrap anchorx="margin" anchory="page"/>
                <w10:anchorlock/>
              </v:shape>
            </w:pict>
          </mc:Fallback>
        </mc:AlternateContent>
      </w:r>
      <w:r w:rsidR="00384032" w:rsidRPr="00BE0F10">
        <w:rPr>
          <w:rFonts w:eastAsia="+mn-ea"/>
          <w:color w:val="FFFFFF" w:themeColor="background1"/>
          <w:kern w:val="24"/>
          <w:sz w:val="36"/>
          <w:szCs w:val="36"/>
        </w:rPr>
        <w:br w:type="page"/>
      </w:r>
    </w:p>
    <w:p w14:paraId="2AD0B240" w14:textId="77777777" w:rsidR="00A803CD" w:rsidRPr="00BE0F10" w:rsidRDefault="00A803CD" w:rsidP="00A803CD">
      <w:pPr>
        <w:pStyle w:val="berschrift-ohneIndex"/>
        <w:rPr>
          <w:color w:val="CCCC00" w:themeColor="text2"/>
        </w:rPr>
      </w:pPr>
      <w:r w:rsidRPr="00BE0F10">
        <w:lastRenderedPageBreak/>
        <w:t>Inhalt</w:t>
      </w:r>
      <w:r w:rsidRPr="00BE0F10">
        <w:rPr>
          <w:color w:val="CCCC00" w:themeColor="text2"/>
        </w:rPr>
        <w:t>.</w:t>
      </w:r>
    </w:p>
    <w:p w14:paraId="1A858BC4" w14:textId="24181DDB" w:rsidR="00470087"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BE0F10">
        <w:rPr>
          <w:noProof w:val="0"/>
        </w:rPr>
        <w:fldChar w:fldCharType="begin"/>
      </w:r>
      <w:r w:rsidRPr="00BE0F10">
        <w:rPr>
          <w:noProof w:val="0"/>
        </w:rPr>
        <w:instrText xml:space="preserve"> TOC \o "2-3" \h \z \t "Überschrift 1;1" </w:instrText>
      </w:r>
      <w:r w:rsidRPr="00BE0F10">
        <w:rPr>
          <w:noProof w:val="0"/>
        </w:rPr>
        <w:fldChar w:fldCharType="separate"/>
      </w:r>
      <w:hyperlink w:anchor="_Toc164946051" w:history="1">
        <w:r w:rsidR="00470087" w:rsidRPr="00E575DA">
          <w:rPr>
            <w:rStyle w:val="Hyperlink"/>
          </w:rPr>
          <w:t>1</w:t>
        </w:r>
        <w:r w:rsidR="00470087">
          <w:rPr>
            <w:rFonts w:asciiTheme="minorHAnsi" w:eastAsiaTheme="minorEastAsia" w:hAnsiTheme="minorHAnsi" w:cstheme="minorBidi"/>
            <w:b w:val="0"/>
            <w:kern w:val="2"/>
            <w:sz w:val="24"/>
            <w:szCs w:val="24"/>
            <w:lang w:eastAsia="de-CH"/>
            <w14:ligatures w14:val="standardContextual"/>
          </w:rPr>
          <w:tab/>
        </w:r>
        <w:r w:rsidR="00470087" w:rsidRPr="00E575DA">
          <w:rPr>
            <w:rStyle w:val="Hyperlink"/>
          </w:rPr>
          <w:t>Projektantrag DMHS-Wanduhr</w:t>
        </w:r>
        <w:r w:rsidR="00470087">
          <w:rPr>
            <w:webHidden/>
          </w:rPr>
          <w:tab/>
        </w:r>
        <w:r w:rsidR="00470087">
          <w:rPr>
            <w:webHidden/>
          </w:rPr>
          <w:fldChar w:fldCharType="begin"/>
        </w:r>
        <w:r w:rsidR="00470087">
          <w:rPr>
            <w:webHidden/>
          </w:rPr>
          <w:instrText xml:space="preserve"> PAGEREF _Toc164946051 \h </w:instrText>
        </w:r>
        <w:r w:rsidR="00470087">
          <w:rPr>
            <w:webHidden/>
          </w:rPr>
        </w:r>
        <w:r w:rsidR="00470087">
          <w:rPr>
            <w:webHidden/>
          </w:rPr>
          <w:fldChar w:fldCharType="separate"/>
        </w:r>
        <w:r w:rsidR="00470087">
          <w:rPr>
            <w:webHidden/>
          </w:rPr>
          <w:t>3</w:t>
        </w:r>
        <w:r w:rsidR="00470087">
          <w:rPr>
            <w:webHidden/>
          </w:rPr>
          <w:fldChar w:fldCharType="end"/>
        </w:r>
      </w:hyperlink>
    </w:p>
    <w:p w14:paraId="104FA623" w14:textId="16A9669F"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2" w:history="1">
        <w:r w:rsidRPr="00E575DA">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Ausgangslage</w:t>
        </w:r>
        <w:r>
          <w:rPr>
            <w:webHidden/>
          </w:rPr>
          <w:tab/>
        </w:r>
        <w:r>
          <w:rPr>
            <w:webHidden/>
          </w:rPr>
          <w:fldChar w:fldCharType="begin"/>
        </w:r>
        <w:r>
          <w:rPr>
            <w:webHidden/>
          </w:rPr>
          <w:instrText xml:space="preserve"> PAGEREF _Toc164946052 \h </w:instrText>
        </w:r>
        <w:r>
          <w:rPr>
            <w:webHidden/>
          </w:rPr>
        </w:r>
        <w:r>
          <w:rPr>
            <w:webHidden/>
          </w:rPr>
          <w:fldChar w:fldCharType="separate"/>
        </w:r>
        <w:r>
          <w:rPr>
            <w:webHidden/>
          </w:rPr>
          <w:t>3</w:t>
        </w:r>
        <w:r>
          <w:rPr>
            <w:webHidden/>
          </w:rPr>
          <w:fldChar w:fldCharType="end"/>
        </w:r>
      </w:hyperlink>
    </w:p>
    <w:p w14:paraId="5AA54E93" w14:textId="648FCC3A"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53" w:history="1">
        <w:r w:rsidRPr="00E575DA">
          <w:rPr>
            <w:rStyle w:val="Hyperlink"/>
          </w:rPr>
          <w:t>1.1.1</w:t>
        </w:r>
        <w:r>
          <w:rPr>
            <w:rFonts w:asciiTheme="minorHAnsi" w:eastAsiaTheme="minorEastAsia" w:hAnsiTheme="minorHAnsi" w:cstheme="minorBidi"/>
            <w:kern w:val="2"/>
            <w:sz w:val="24"/>
            <w:szCs w:val="24"/>
            <w:lang w:eastAsia="de-CH"/>
            <w14:ligatures w14:val="standardContextual"/>
          </w:rPr>
          <w:tab/>
        </w:r>
        <w:r w:rsidRPr="00E575DA">
          <w:rPr>
            <w:rStyle w:val="Hyperlink"/>
          </w:rPr>
          <w:t>Unser Problem</w:t>
        </w:r>
        <w:r>
          <w:rPr>
            <w:webHidden/>
          </w:rPr>
          <w:tab/>
        </w:r>
        <w:r>
          <w:rPr>
            <w:webHidden/>
          </w:rPr>
          <w:fldChar w:fldCharType="begin"/>
        </w:r>
        <w:r>
          <w:rPr>
            <w:webHidden/>
          </w:rPr>
          <w:instrText xml:space="preserve"> PAGEREF _Toc164946053 \h </w:instrText>
        </w:r>
        <w:r>
          <w:rPr>
            <w:webHidden/>
          </w:rPr>
        </w:r>
        <w:r>
          <w:rPr>
            <w:webHidden/>
          </w:rPr>
          <w:fldChar w:fldCharType="separate"/>
        </w:r>
        <w:r>
          <w:rPr>
            <w:webHidden/>
          </w:rPr>
          <w:t>3</w:t>
        </w:r>
        <w:r>
          <w:rPr>
            <w:webHidden/>
          </w:rPr>
          <w:fldChar w:fldCharType="end"/>
        </w:r>
      </w:hyperlink>
    </w:p>
    <w:p w14:paraId="12C450A5" w14:textId="332C6815"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4" w:history="1">
        <w:r w:rsidRPr="00E575DA">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Gestaltungsbereich</w:t>
        </w:r>
        <w:r>
          <w:rPr>
            <w:webHidden/>
          </w:rPr>
          <w:tab/>
        </w:r>
        <w:r>
          <w:rPr>
            <w:webHidden/>
          </w:rPr>
          <w:fldChar w:fldCharType="begin"/>
        </w:r>
        <w:r>
          <w:rPr>
            <w:webHidden/>
          </w:rPr>
          <w:instrText xml:space="preserve"> PAGEREF _Toc164946054 \h </w:instrText>
        </w:r>
        <w:r>
          <w:rPr>
            <w:webHidden/>
          </w:rPr>
        </w:r>
        <w:r>
          <w:rPr>
            <w:webHidden/>
          </w:rPr>
          <w:fldChar w:fldCharType="separate"/>
        </w:r>
        <w:r>
          <w:rPr>
            <w:webHidden/>
          </w:rPr>
          <w:t>3</w:t>
        </w:r>
        <w:r>
          <w:rPr>
            <w:webHidden/>
          </w:rPr>
          <w:fldChar w:fldCharType="end"/>
        </w:r>
      </w:hyperlink>
    </w:p>
    <w:p w14:paraId="10568B5B" w14:textId="03FC8C9F"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55" w:history="1">
        <w:r w:rsidRPr="00E575DA">
          <w:rPr>
            <w:rStyle w:val="Hyperlink"/>
          </w:rPr>
          <w:t>1.2.1</w:t>
        </w:r>
        <w:r>
          <w:rPr>
            <w:rFonts w:asciiTheme="minorHAnsi" w:eastAsiaTheme="minorEastAsia" w:hAnsiTheme="minorHAnsi" w:cstheme="minorBidi"/>
            <w:kern w:val="2"/>
            <w:sz w:val="24"/>
            <w:szCs w:val="24"/>
            <w:lang w:eastAsia="de-CH"/>
            <w14:ligatures w14:val="standardContextual"/>
          </w:rPr>
          <w:tab/>
        </w:r>
        <w:r w:rsidRPr="00E575DA">
          <w:rPr>
            <w:rStyle w:val="Hyperlink"/>
          </w:rPr>
          <w:t>Was werden wir verwenden?</w:t>
        </w:r>
        <w:r>
          <w:rPr>
            <w:webHidden/>
          </w:rPr>
          <w:tab/>
        </w:r>
        <w:r>
          <w:rPr>
            <w:webHidden/>
          </w:rPr>
          <w:fldChar w:fldCharType="begin"/>
        </w:r>
        <w:r>
          <w:rPr>
            <w:webHidden/>
          </w:rPr>
          <w:instrText xml:space="preserve"> PAGEREF _Toc164946055 \h </w:instrText>
        </w:r>
        <w:r>
          <w:rPr>
            <w:webHidden/>
          </w:rPr>
        </w:r>
        <w:r>
          <w:rPr>
            <w:webHidden/>
          </w:rPr>
          <w:fldChar w:fldCharType="separate"/>
        </w:r>
        <w:r>
          <w:rPr>
            <w:webHidden/>
          </w:rPr>
          <w:t>3</w:t>
        </w:r>
        <w:r>
          <w:rPr>
            <w:webHidden/>
          </w:rPr>
          <w:fldChar w:fldCharType="end"/>
        </w:r>
      </w:hyperlink>
    </w:p>
    <w:p w14:paraId="632CEB7D" w14:textId="1FE3E860"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6" w:history="1">
        <w:r w:rsidRPr="00E575DA">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Ziele &amp; Ergebnisse</w:t>
        </w:r>
        <w:r>
          <w:rPr>
            <w:webHidden/>
          </w:rPr>
          <w:tab/>
        </w:r>
        <w:r>
          <w:rPr>
            <w:webHidden/>
          </w:rPr>
          <w:fldChar w:fldCharType="begin"/>
        </w:r>
        <w:r>
          <w:rPr>
            <w:webHidden/>
          </w:rPr>
          <w:instrText xml:space="preserve"> PAGEREF _Toc164946056 \h </w:instrText>
        </w:r>
        <w:r>
          <w:rPr>
            <w:webHidden/>
          </w:rPr>
        </w:r>
        <w:r>
          <w:rPr>
            <w:webHidden/>
          </w:rPr>
          <w:fldChar w:fldCharType="separate"/>
        </w:r>
        <w:r>
          <w:rPr>
            <w:webHidden/>
          </w:rPr>
          <w:t>3</w:t>
        </w:r>
        <w:r>
          <w:rPr>
            <w:webHidden/>
          </w:rPr>
          <w:fldChar w:fldCharType="end"/>
        </w:r>
      </w:hyperlink>
    </w:p>
    <w:p w14:paraId="4D52F48C" w14:textId="030D8C8B"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57" w:history="1">
        <w:r w:rsidRPr="00E575DA">
          <w:rPr>
            <w:rStyle w:val="Hyperlink"/>
          </w:rPr>
          <w:t>1.3.1</w:t>
        </w:r>
        <w:r>
          <w:rPr>
            <w:rFonts w:asciiTheme="minorHAnsi" w:eastAsiaTheme="minorEastAsia" w:hAnsiTheme="minorHAnsi" w:cstheme="minorBidi"/>
            <w:kern w:val="2"/>
            <w:sz w:val="24"/>
            <w:szCs w:val="24"/>
            <w:lang w:eastAsia="de-CH"/>
            <w14:ligatures w14:val="standardContextual"/>
          </w:rPr>
          <w:tab/>
        </w:r>
        <w:r w:rsidRPr="00E575DA">
          <w:rPr>
            <w:rStyle w:val="Hyperlink"/>
          </w:rPr>
          <w:t>Unser Ziel</w:t>
        </w:r>
        <w:r>
          <w:rPr>
            <w:webHidden/>
          </w:rPr>
          <w:tab/>
        </w:r>
        <w:r>
          <w:rPr>
            <w:webHidden/>
          </w:rPr>
          <w:fldChar w:fldCharType="begin"/>
        </w:r>
        <w:r>
          <w:rPr>
            <w:webHidden/>
          </w:rPr>
          <w:instrText xml:space="preserve"> PAGEREF _Toc164946057 \h </w:instrText>
        </w:r>
        <w:r>
          <w:rPr>
            <w:webHidden/>
          </w:rPr>
        </w:r>
        <w:r>
          <w:rPr>
            <w:webHidden/>
          </w:rPr>
          <w:fldChar w:fldCharType="separate"/>
        </w:r>
        <w:r>
          <w:rPr>
            <w:webHidden/>
          </w:rPr>
          <w:t>3</w:t>
        </w:r>
        <w:r>
          <w:rPr>
            <w:webHidden/>
          </w:rPr>
          <w:fldChar w:fldCharType="end"/>
        </w:r>
      </w:hyperlink>
    </w:p>
    <w:p w14:paraId="027C8C69" w14:textId="50583757"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58" w:history="1">
        <w:r w:rsidRPr="00E575DA">
          <w:rPr>
            <w:rStyle w:val="Hyperlink"/>
          </w:rPr>
          <w:t>1.3.2</w:t>
        </w:r>
        <w:r>
          <w:rPr>
            <w:rFonts w:asciiTheme="minorHAnsi" w:eastAsiaTheme="minorEastAsia" w:hAnsiTheme="minorHAnsi" w:cstheme="minorBidi"/>
            <w:kern w:val="2"/>
            <w:sz w:val="24"/>
            <w:szCs w:val="24"/>
            <w:lang w:eastAsia="de-CH"/>
            <w14:ligatures w14:val="standardContextual"/>
          </w:rPr>
          <w:tab/>
        </w:r>
        <w:r w:rsidRPr="00E575DA">
          <w:rPr>
            <w:rStyle w:val="Hyperlink"/>
          </w:rPr>
          <w:t>Das Ergebnis</w:t>
        </w:r>
        <w:r>
          <w:rPr>
            <w:webHidden/>
          </w:rPr>
          <w:tab/>
        </w:r>
        <w:r>
          <w:rPr>
            <w:webHidden/>
          </w:rPr>
          <w:fldChar w:fldCharType="begin"/>
        </w:r>
        <w:r>
          <w:rPr>
            <w:webHidden/>
          </w:rPr>
          <w:instrText xml:space="preserve"> PAGEREF _Toc164946058 \h </w:instrText>
        </w:r>
        <w:r>
          <w:rPr>
            <w:webHidden/>
          </w:rPr>
        </w:r>
        <w:r>
          <w:rPr>
            <w:webHidden/>
          </w:rPr>
          <w:fldChar w:fldCharType="separate"/>
        </w:r>
        <w:r>
          <w:rPr>
            <w:webHidden/>
          </w:rPr>
          <w:t>3</w:t>
        </w:r>
        <w:r>
          <w:rPr>
            <w:webHidden/>
          </w:rPr>
          <w:fldChar w:fldCharType="end"/>
        </w:r>
      </w:hyperlink>
    </w:p>
    <w:p w14:paraId="7F233AAF" w14:textId="67FFAC56"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9" w:history="1">
        <w:r w:rsidRPr="00E575DA">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Gestaltungsablauf</w:t>
        </w:r>
        <w:r>
          <w:rPr>
            <w:webHidden/>
          </w:rPr>
          <w:tab/>
        </w:r>
        <w:r>
          <w:rPr>
            <w:webHidden/>
          </w:rPr>
          <w:fldChar w:fldCharType="begin"/>
        </w:r>
        <w:r>
          <w:rPr>
            <w:webHidden/>
          </w:rPr>
          <w:instrText xml:space="preserve"> PAGEREF _Toc164946059 \h </w:instrText>
        </w:r>
        <w:r>
          <w:rPr>
            <w:webHidden/>
          </w:rPr>
        </w:r>
        <w:r>
          <w:rPr>
            <w:webHidden/>
          </w:rPr>
          <w:fldChar w:fldCharType="separate"/>
        </w:r>
        <w:r>
          <w:rPr>
            <w:webHidden/>
          </w:rPr>
          <w:t>4</w:t>
        </w:r>
        <w:r>
          <w:rPr>
            <w:webHidden/>
          </w:rPr>
          <w:fldChar w:fldCharType="end"/>
        </w:r>
      </w:hyperlink>
    </w:p>
    <w:p w14:paraId="058F41AB" w14:textId="0FEC4816"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60" w:history="1">
        <w:r w:rsidRPr="00E575DA">
          <w:rPr>
            <w:rStyle w:val="Hyperlink"/>
          </w:rPr>
          <w:t>1.4.1</w:t>
        </w:r>
        <w:r>
          <w:rPr>
            <w:rFonts w:asciiTheme="minorHAnsi" w:eastAsiaTheme="minorEastAsia" w:hAnsiTheme="minorHAnsi" w:cstheme="minorBidi"/>
            <w:kern w:val="2"/>
            <w:sz w:val="24"/>
            <w:szCs w:val="24"/>
            <w:lang w:eastAsia="de-CH"/>
            <w14:ligatures w14:val="standardContextual"/>
          </w:rPr>
          <w:tab/>
        </w:r>
        <w:r w:rsidRPr="00E575DA">
          <w:rPr>
            <w:rStyle w:val="Hyperlink"/>
          </w:rPr>
          <w:t>Ablauf</w:t>
        </w:r>
        <w:r>
          <w:rPr>
            <w:webHidden/>
          </w:rPr>
          <w:tab/>
        </w:r>
        <w:r>
          <w:rPr>
            <w:webHidden/>
          </w:rPr>
          <w:fldChar w:fldCharType="begin"/>
        </w:r>
        <w:r>
          <w:rPr>
            <w:webHidden/>
          </w:rPr>
          <w:instrText xml:space="preserve"> PAGEREF _Toc164946060 \h </w:instrText>
        </w:r>
        <w:r>
          <w:rPr>
            <w:webHidden/>
          </w:rPr>
        </w:r>
        <w:r>
          <w:rPr>
            <w:webHidden/>
          </w:rPr>
          <w:fldChar w:fldCharType="separate"/>
        </w:r>
        <w:r>
          <w:rPr>
            <w:webHidden/>
          </w:rPr>
          <w:t>4</w:t>
        </w:r>
        <w:r>
          <w:rPr>
            <w:webHidden/>
          </w:rPr>
          <w:fldChar w:fldCharType="end"/>
        </w:r>
      </w:hyperlink>
    </w:p>
    <w:p w14:paraId="63D6EB80" w14:textId="700510B6"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1" w:history="1">
        <w:r w:rsidRPr="00E575DA">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Aufwand &amp; Kosten</w:t>
        </w:r>
        <w:r>
          <w:rPr>
            <w:webHidden/>
          </w:rPr>
          <w:tab/>
        </w:r>
        <w:r>
          <w:rPr>
            <w:webHidden/>
          </w:rPr>
          <w:fldChar w:fldCharType="begin"/>
        </w:r>
        <w:r>
          <w:rPr>
            <w:webHidden/>
          </w:rPr>
          <w:instrText xml:space="preserve"> PAGEREF _Toc164946061 \h </w:instrText>
        </w:r>
        <w:r>
          <w:rPr>
            <w:webHidden/>
          </w:rPr>
        </w:r>
        <w:r>
          <w:rPr>
            <w:webHidden/>
          </w:rPr>
          <w:fldChar w:fldCharType="separate"/>
        </w:r>
        <w:r>
          <w:rPr>
            <w:webHidden/>
          </w:rPr>
          <w:t>4</w:t>
        </w:r>
        <w:r>
          <w:rPr>
            <w:webHidden/>
          </w:rPr>
          <w:fldChar w:fldCharType="end"/>
        </w:r>
      </w:hyperlink>
    </w:p>
    <w:p w14:paraId="4715780C" w14:textId="3E80EA88"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62" w:history="1">
        <w:r w:rsidRPr="00E575DA">
          <w:rPr>
            <w:rStyle w:val="Hyperlink"/>
          </w:rPr>
          <w:t>1.5.1</w:t>
        </w:r>
        <w:r>
          <w:rPr>
            <w:rFonts w:asciiTheme="minorHAnsi" w:eastAsiaTheme="minorEastAsia" w:hAnsiTheme="minorHAnsi" w:cstheme="minorBidi"/>
            <w:kern w:val="2"/>
            <w:sz w:val="24"/>
            <w:szCs w:val="24"/>
            <w:lang w:eastAsia="de-CH"/>
            <w14:ligatures w14:val="standardContextual"/>
          </w:rPr>
          <w:tab/>
        </w:r>
        <w:r w:rsidRPr="00E575DA">
          <w:rPr>
            <w:rStyle w:val="Hyperlink"/>
          </w:rPr>
          <w:t>Aufwand</w:t>
        </w:r>
        <w:r>
          <w:rPr>
            <w:webHidden/>
          </w:rPr>
          <w:tab/>
        </w:r>
        <w:r>
          <w:rPr>
            <w:webHidden/>
          </w:rPr>
          <w:fldChar w:fldCharType="begin"/>
        </w:r>
        <w:r>
          <w:rPr>
            <w:webHidden/>
          </w:rPr>
          <w:instrText xml:space="preserve"> PAGEREF _Toc164946062 \h </w:instrText>
        </w:r>
        <w:r>
          <w:rPr>
            <w:webHidden/>
          </w:rPr>
        </w:r>
        <w:r>
          <w:rPr>
            <w:webHidden/>
          </w:rPr>
          <w:fldChar w:fldCharType="separate"/>
        </w:r>
        <w:r>
          <w:rPr>
            <w:webHidden/>
          </w:rPr>
          <w:t>4</w:t>
        </w:r>
        <w:r>
          <w:rPr>
            <w:webHidden/>
          </w:rPr>
          <w:fldChar w:fldCharType="end"/>
        </w:r>
      </w:hyperlink>
    </w:p>
    <w:p w14:paraId="1DAB4971" w14:textId="44CA347C"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63" w:history="1">
        <w:r w:rsidRPr="00E575DA">
          <w:rPr>
            <w:rStyle w:val="Hyperlink"/>
          </w:rPr>
          <w:t>1.5.2</w:t>
        </w:r>
        <w:r>
          <w:rPr>
            <w:rFonts w:asciiTheme="minorHAnsi" w:eastAsiaTheme="minorEastAsia" w:hAnsiTheme="minorHAnsi" w:cstheme="minorBidi"/>
            <w:kern w:val="2"/>
            <w:sz w:val="24"/>
            <w:szCs w:val="24"/>
            <w:lang w:eastAsia="de-CH"/>
            <w14:ligatures w14:val="standardContextual"/>
          </w:rPr>
          <w:tab/>
        </w:r>
        <w:r w:rsidRPr="00E575DA">
          <w:rPr>
            <w:rStyle w:val="Hyperlink"/>
          </w:rPr>
          <w:t>Kosten</w:t>
        </w:r>
        <w:r>
          <w:rPr>
            <w:webHidden/>
          </w:rPr>
          <w:tab/>
        </w:r>
        <w:r>
          <w:rPr>
            <w:webHidden/>
          </w:rPr>
          <w:fldChar w:fldCharType="begin"/>
        </w:r>
        <w:r>
          <w:rPr>
            <w:webHidden/>
          </w:rPr>
          <w:instrText xml:space="preserve"> PAGEREF _Toc164946063 \h </w:instrText>
        </w:r>
        <w:r>
          <w:rPr>
            <w:webHidden/>
          </w:rPr>
        </w:r>
        <w:r>
          <w:rPr>
            <w:webHidden/>
          </w:rPr>
          <w:fldChar w:fldCharType="separate"/>
        </w:r>
        <w:r>
          <w:rPr>
            <w:webHidden/>
          </w:rPr>
          <w:t>4</w:t>
        </w:r>
        <w:r>
          <w:rPr>
            <w:webHidden/>
          </w:rPr>
          <w:fldChar w:fldCharType="end"/>
        </w:r>
      </w:hyperlink>
    </w:p>
    <w:p w14:paraId="4F2D28CD" w14:textId="64A218B5"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4" w:history="1">
        <w:r w:rsidRPr="00E575DA">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Termine</w:t>
        </w:r>
        <w:r>
          <w:rPr>
            <w:webHidden/>
          </w:rPr>
          <w:tab/>
        </w:r>
        <w:r>
          <w:rPr>
            <w:webHidden/>
          </w:rPr>
          <w:fldChar w:fldCharType="begin"/>
        </w:r>
        <w:r>
          <w:rPr>
            <w:webHidden/>
          </w:rPr>
          <w:instrText xml:space="preserve"> PAGEREF _Toc164946064 \h </w:instrText>
        </w:r>
        <w:r>
          <w:rPr>
            <w:webHidden/>
          </w:rPr>
        </w:r>
        <w:r>
          <w:rPr>
            <w:webHidden/>
          </w:rPr>
          <w:fldChar w:fldCharType="separate"/>
        </w:r>
        <w:r>
          <w:rPr>
            <w:webHidden/>
          </w:rPr>
          <w:t>5</w:t>
        </w:r>
        <w:r>
          <w:rPr>
            <w:webHidden/>
          </w:rPr>
          <w:fldChar w:fldCharType="end"/>
        </w:r>
      </w:hyperlink>
    </w:p>
    <w:p w14:paraId="12831585" w14:textId="276E0B3C"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65" w:history="1">
        <w:r w:rsidRPr="00E575DA">
          <w:rPr>
            <w:rStyle w:val="Hyperlink"/>
          </w:rPr>
          <w:t>1.6.1</w:t>
        </w:r>
        <w:r>
          <w:rPr>
            <w:rFonts w:asciiTheme="minorHAnsi" w:eastAsiaTheme="minorEastAsia" w:hAnsiTheme="minorHAnsi" w:cstheme="minorBidi"/>
            <w:kern w:val="2"/>
            <w:sz w:val="24"/>
            <w:szCs w:val="24"/>
            <w:lang w:eastAsia="de-CH"/>
            <w14:ligatures w14:val="standardContextual"/>
          </w:rPr>
          <w:tab/>
        </w:r>
        <w:r w:rsidRPr="00E575DA">
          <w:rPr>
            <w:rStyle w:val="Hyperlink"/>
          </w:rPr>
          <w:t>Daten</w:t>
        </w:r>
        <w:r>
          <w:rPr>
            <w:webHidden/>
          </w:rPr>
          <w:tab/>
        </w:r>
        <w:r>
          <w:rPr>
            <w:webHidden/>
          </w:rPr>
          <w:fldChar w:fldCharType="begin"/>
        </w:r>
        <w:r>
          <w:rPr>
            <w:webHidden/>
          </w:rPr>
          <w:instrText xml:space="preserve"> PAGEREF _Toc164946065 \h </w:instrText>
        </w:r>
        <w:r>
          <w:rPr>
            <w:webHidden/>
          </w:rPr>
        </w:r>
        <w:r>
          <w:rPr>
            <w:webHidden/>
          </w:rPr>
          <w:fldChar w:fldCharType="separate"/>
        </w:r>
        <w:r>
          <w:rPr>
            <w:webHidden/>
          </w:rPr>
          <w:t>5</w:t>
        </w:r>
        <w:r>
          <w:rPr>
            <w:webHidden/>
          </w:rPr>
          <w:fldChar w:fldCharType="end"/>
        </w:r>
      </w:hyperlink>
    </w:p>
    <w:p w14:paraId="49DD4903" w14:textId="3624D318"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6" w:history="1">
        <w:r w:rsidRPr="00E575DA">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Begründung der Aktivität</w:t>
        </w:r>
        <w:r>
          <w:rPr>
            <w:webHidden/>
          </w:rPr>
          <w:tab/>
        </w:r>
        <w:r>
          <w:rPr>
            <w:webHidden/>
          </w:rPr>
          <w:fldChar w:fldCharType="begin"/>
        </w:r>
        <w:r>
          <w:rPr>
            <w:webHidden/>
          </w:rPr>
          <w:instrText xml:space="preserve"> PAGEREF _Toc164946066 \h </w:instrText>
        </w:r>
        <w:r>
          <w:rPr>
            <w:webHidden/>
          </w:rPr>
        </w:r>
        <w:r>
          <w:rPr>
            <w:webHidden/>
          </w:rPr>
          <w:fldChar w:fldCharType="separate"/>
        </w:r>
        <w:r>
          <w:rPr>
            <w:webHidden/>
          </w:rPr>
          <w:t>5</w:t>
        </w:r>
        <w:r>
          <w:rPr>
            <w:webHidden/>
          </w:rPr>
          <w:fldChar w:fldCharType="end"/>
        </w:r>
      </w:hyperlink>
    </w:p>
    <w:p w14:paraId="4946CCAF" w14:textId="523FADAA" w:rsidR="00470087" w:rsidRDefault="00470087">
      <w:pPr>
        <w:pStyle w:val="Verzeichnis3"/>
        <w:rPr>
          <w:rFonts w:asciiTheme="minorHAnsi" w:eastAsiaTheme="minorEastAsia" w:hAnsiTheme="minorHAnsi" w:cstheme="minorBidi"/>
          <w:kern w:val="2"/>
          <w:sz w:val="24"/>
          <w:szCs w:val="24"/>
          <w:lang w:eastAsia="de-CH"/>
          <w14:ligatures w14:val="standardContextual"/>
        </w:rPr>
      </w:pPr>
      <w:hyperlink w:anchor="_Toc164946067" w:history="1">
        <w:r w:rsidRPr="00E575DA">
          <w:rPr>
            <w:rStyle w:val="Hyperlink"/>
          </w:rPr>
          <w:t>1.7.1</w:t>
        </w:r>
        <w:r>
          <w:rPr>
            <w:rFonts w:asciiTheme="minorHAnsi" w:eastAsiaTheme="minorEastAsia" w:hAnsiTheme="minorHAnsi" w:cstheme="minorBidi"/>
            <w:kern w:val="2"/>
            <w:sz w:val="24"/>
            <w:szCs w:val="24"/>
            <w:lang w:eastAsia="de-CH"/>
            <w14:ligatures w14:val="standardContextual"/>
          </w:rPr>
          <w:tab/>
        </w:r>
        <w:r w:rsidRPr="00E575DA">
          <w:rPr>
            <w:rStyle w:val="Hyperlink"/>
          </w:rPr>
          <w:t>Begründung</w:t>
        </w:r>
        <w:r>
          <w:rPr>
            <w:webHidden/>
          </w:rPr>
          <w:tab/>
        </w:r>
        <w:r>
          <w:rPr>
            <w:webHidden/>
          </w:rPr>
          <w:fldChar w:fldCharType="begin"/>
        </w:r>
        <w:r>
          <w:rPr>
            <w:webHidden/>
          </w:rPr>
          <w:instrText xml:space="preserve"> PAGEREF _Toc164946067 \h </w:instrText>
        </w:r>
        <w:r>
          <w:rPr>
            <w:webHidden/>
          </w:rPr>
        </w:r>
        <w:r>
          <w:rPr>
            <w:webHidden/>
          </w:rPr>
          <w:fldChar w:fldCharType="separate"/>
        </w:r>
        <w:r>
          <w:rPr>
            <w:webHidden/>
          </w:rPr>
          <w:t>5</w:t>
        </w:r>
        <w:r>
          <w:rPr>
            <w:webHidden/>
          </w:rPr>
          <w:fldChar w:fldCharType="end"/>
        </w:r>
      </w:hyperlink>
    </w:p>
    <w:p w14:paraId="3C273230" w14:textId="00796BD6" w:rsidR="00470087" w:rsidRDefault="00470087">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8" w:history="1">
        <w:r w:rsidRPr="00E575DA">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E575DA">
          <w:rPr>
            <w:rStyle w:val="Hyperlink"/>
          </w:rPr>
          <w:t>Antragssteller</w:t>
        </w:r>
        <w:r>
          <w:rPr>
            <w:webHidden/>
          </w:rPr>
          <w:tab/>
        </w:r>
        <w:r>
          <w:rPr>
            <w:webHidden/>
          </w:rPr>
          <w:fldChar w:fldCharType="begin"/>
        </w:r>
        <w:r>
          <w:rPr>
            <w:webHidden/>
          </w:rPr>
          <w:instrText xml:space="preserve"> PAGEREF _Toc164946068 \h </w:instrText>
        </w:r>
        <w:r>
          <w:rPr>
            <w:webHidden/>
          </w:rPr>
        </w:r>
        <w:r>
          <w:rPr>
            <w:webHidden/>
          </w:rPr>
          <w:fldChar w:fldCharType="separate"/>
        </w:r>
        <w:r>
          <w:rPr>
            <w:webHidden/>
          </w:rPr>
          <w:t>5</w:t>
        </w:r>
        <w:r>
          <w:rPr>
            <w:webHidden/>
          </w:rPr>
          <w:fldChar w:fldCharType="end"/>
        </w:r>
      </w:hyperlink>
    </w:p>
    <w:p w14:paraId="3187B67A" w14:textId="46BD2265" w:rsidR="00A803CD" w:rsidRPr="00BE0F10" w:rsidRDefault="009A2BD5" w:rsidP="00A803CD">
      <w:r w:rsidRPr="00BE0F10">
        <w:rPr>
          <w:b/>
        </w:rPr>
        <w:fldChar w:fldCharType="end"/>
      </w:r>
    </w:p>
    <w:bookmarkStart w:id="0" w:name="_Toc164946051"/>
    <w:p w14:paraId="3E7023C3" w14:textId="3A323BDB" w:rsidR="002C1FDE" w:rsidRPr="00BE0F10" w:rsidRDefault="002C1FDE" w:rsidP="008E314C">
      <w:pPr>
        <w:pStyle w:val="berschrift1"/>
      </w:pPr>
      <w:r w:rsidRPr="00BE0F10">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rsidRPr="00BE0F10">
        <w:t>Projektantrag</w:t>
      </w:r>
      <w:r w:rsidR="0076285E" w:rsidRPr="00BE0F10">
        <w:t xml:space="preserve"> DMHS-Wanduhr</w:t>
      </w:r>
      <w:bookmarkEnd w:id="0"/>
    </w:p>
    <w:p w14:paraId="18ABBFCB" w14:textId="66A17A64" w:rsidR="00470087" w:rsidRPr="00470087" w:rsidRDefault="0076285E" w:rsidP="00470087">
      <w:pPr>
        <w:pStyle w:val="berschrift2"/>
      </w:pPr>
      <w:bookmarkStart w:id="1" w:name="_Toc164946052"/>
      <w:r w:rsidRPr="00BE0F10">
        <w:t>Ausgangslage</w:t>
      </w:r>
      <w:bookmarkEnd w:id="1"/>
    </w:p>
    <w:p w14:paraId="6D46AC4F" w14:textId="05C42485" w:rsidR="00470087" w:rsidRPr="00470087" w:rsidRDefault="0076285E" w:rsidP="00470087">
      <w:pPr>
        <w:pStyle w:val="berschrift3"/>
      </w:pPr>
      <w:bookmarkStart w:id="2" w:name="_Toc164946053"/>
      <w:r w:rsidRPr="00BE0F10">
        <w:t>Unser Problem</w:t>
      </w:r>
      <w:bookmarkEnd w:id="2"/>
    </w:p>
    <w:p w14:paraId="6550160F" w14:textId="21D7F98C" w:rsidR="002C1FDE" w:rsidRPr="00BE0F10" w:rsidRDefault="0076285E" w:rsidP="002C1FDE">
      <w:pPr>
        <w:rPr>
          <w:szCs w:val="20"/>
        </w:rPr>
      </w:pPr>
      <w:r w:rsidRPr="00BE0F10">
        <w:rPr>
          <w:szCs w:val="20"/>
        </w:rPr>
        <w:t xml:space="preserve">An der IMS-T haben wir das Problem, dass wir uns aus alter Gewohnheit immer nach der Zeit umsehen, da es in den Oberstufenzimmern immer eine Wanduhr gab. Die fehlende Uhr an der Wand stellt für uns daher ein Problem dar. Ein weiteres </w:t>
      </w:r>
      <w:r w:rsidR="00E46851" w:rsidRPr="00BE0F10">
        <w:rPr>
          <w:szCs w:val="20"/>
        </w:rPr>
        <w:t>Problem,</w:t>
      </w:r>
      <w:r w:rsidRPr="00BE0F10">
        <w:rPr>
          <w:szCs w:val="20"/>
        </w:rPr>
        <w:t xml:space="preserve"> das</w:t>
      </w:r>
      <w:r w:rsidR="00E46851" w:rsidRPr="00BE0F10">
        <w:rPr>
          <w:szCs w:val="20"/>
        </w:rPr>
        <w:t>s</w:t>
      </w:r>
      <w:r w:rsidRPr="00BE0F10">
        <w:rPr>
          <w:szCs w:val="20"/>
        </w:rPr>
        <w:t xml:space="preserve"> wir gerne beheben </w:t>
      </w:r>
      <w:r w:rsidR="00E46851" w:rsidRPr="00BE0F10">
        <w:rPr>
          <w:szCs w:val="20"/>
        </w:rPr>
        <w:t>würden,</w:t>
      </w:r>
      <w:r w:rsidRPr="00BE0F10">
        <w:rPr>
          <w:szCs w:val="20"/>
        </w:rPr>
        <w:t xml:space="preserve"> ist, dass wir</w:t>
      </w:r>
      <w:r w:rsidR="00277A35" w:rsidRPr="00BE0F10">
        <w:rPr>
          <w:szCs w:val="20"/>
        </w:rPr>
        <w:t xml:space="preserve"> die Fenster zu lange </w:t>
      </w:r>
      <w:r w:rsidR="00E46851" w:rsidRPr="00BE0F10">
        <w:rPr>
          <w:szCs w:val="20"/>
        </w:rPr>
        <w:t>offenlassen</w:t>
      </w:r>
      <w:r w:rsidR="00277A35" w:rsidRPr="00BE0F10">
        <w:rPr>
          <w:szCs w:val="20"/>
        </w:rPr>
        <w:t xml:space="preserve"> und so Heizungsenergie verschwenden.</w:t>
      </w:r>
      <w:r w:rsidRPr="00BE0F10">
        <w:rPr>
          <w:szCs w:val="20"/>
        </w:rPr>
        <w:t xml:space="preserve"> </w:t>
      </w:r>
    </w:p>
    <w:p w14:paraId="2F7EC4A7" w14:textId="70AB6763" w:rsidR="008A6972" w:rsidRPr="00BE0F10" w:rsidRDefault="008A6972" w:rsidP="00277A35">
      <w:pPr>
        <w:keepNext/>
      </w:pPr>
    </w:p>
    <w:p w14:paraId="559F1A88" w14:textId="0564307F" w:rsidR="002C1FDE" w:rsidRPr="00BE0F10" w:rsidRDefault="00277A35" w:rsidP="00277A35">
      <w:pPr>
        <w:pStyle w:val="berschrift2"/>
      </w:pPr>
      <w:bookmarkStart w:id="3" w:name="_Toc164946054"/>
      <w:r w:rsidRPr="00BE0F10">
        <w:t>Gestaltungsbereich</w:t>
      </w:r>
      <w:bookmarkEnd w:id="3"/>
    </w:p>
    <w:p w14:paraId="0E0E35D8" w14:textId="6097D7E6" w:rsidR="00277A35" w:rsidRPr="00BE0F10" w:rsidRDefault="00277A35" w:rsidP="00277A35">
      <w:pPr>
        <w:pStyle w:val="berschrift3"/>
      </w:pPr>
      <w:bookmarkStart w:id="4" w:name="_Toc164946055"/>
      <w:r w:rsidRPr="00BE0F10">
        <w:t>Was werden wir verwenden?</w:t>
      </w:r>
      <w:bookmarkEnd w:id="4"/>
    </w:p>
    <w:p w14:paraId="2EBE3EB5" w14:textId="0DDDBDA9" w:rsidR="005631F7" w:rsidRPr="00BE0F10" w:rsidRDefault="006434FE" w:rsidP="005631F7">
      <w:r w:rsidRPr="00BE0F10">
        <w:t xml:space="preserve">Um dieses Projekt zu </w:t>
      </w:r>
      <w:r w:rsidR="00FC6D52" w:rsidRPr="00BE0F10">
        <w:t>realisieren,</w:t>
      </w:r>
      <w:r w:rsidRPr="00BE0F10">
        <w:t xml:space="preserve"> werden wir </w:t>
      </w:r>
      <w:r w:rsidR="00723296" w:rsidRPr="00BE0F10">
        <w:t>die Programmiersprache</w:t>
      </w:r>
      <w:r w:rsidR="00C02F67" w:rsidRPr="00BE0F10">
        <w:t xml:space="preserve"> C nutzen</w:t>
      </w:r>
      <w:r w:rsidR="00706679" w:rsidRPr="00BE0F10">
        <w:t xml:space="preserve">. Für die </w:t>
      </w:r>
      <w:r w:rsidR="00943A9E">
        <w:t>Web-App</w:t>
      </w:r>
      <w:r w:rsidR="00706679" w:rsidRPr="00BE0F10">
        <w:t xml:space="preserve"> </w:t>
      </w:r>
      <w:r w:rsidR="002518D7" w:rsidRPr="00BE0F10">
        <w:t>w</w:t>
      </w:r>
      <w:r w:rsidR="00FC6D52" w:rsidRPr="00BE0F10">
        <w:t>erden wir</w:t>
      </w:r>
      <w:r w:rsidR="000E0588" w:rsidRPr="00BE0F10">
        <w:t xml:space="preserve">, falls wir noch </w:t>
      </w:r>
      <w:r w:rsidR="00BE0F10" w:rsidRPr="00BE0F10">
        <w:t>Zeit</w:t>
      </w:r>
      <w:r w:rsidR="000E0588" w:rsidRPr="00BE0F10">
        <w:t xml:space="preserve"> haben</w:t>
      </w:r>
      <w:r w:rsidR="002518D7" w:rsidRPr="00BE0F10">
        <w:t xml:space="preserve">, ein </w:t>
      </w:r>
      <w:r w:rsidR="0028795C" w:rsidRPr="00BE0F10">
        <w:t>Mockup</w:t>
      </w:r>
      <w:r w:rsidR="002518D7" w:rsidRPr="00BE0F10">
        <w:t xml:space="preserve"> gestalten und mit HTML,</w:t>
      </w:r>
      <w:r w:rsidR="0028795C" w:rsidRPr="00BE0F10">
        <w:t xml:space="preserve"> CSS und </w:t>
      </w:r>
      <w:r w:rsidR="005F2A14" w:rsidRPr="00BE0F10">
        <w:t>C#</w:t>
      </w:r>
      <w:r w:rsidR="0028795C" w:rsidRPr="00BE0F10">
        <w:t xml:space="preserve"> </w:t>
      </w:r>
      <w:r w:rsidR="002418B7" w:rsidRPr="00BE0F10">
        <w:t xml:space="preserve">zu </w:t>
      </w:r>
      <w:r w:rsidR="0028795C" w:rsidRPr="00BE0F10">
        <w:t>realisieren.</w:t>
      </w:r>
      <w:r w:rsidR="00FC3630" w:rsidRPr="00BE0F10">
        <w:t xml:space="preserve"> </w:t>
      </w:r>
      <w:r w:rsidR="00810AE0" w:rsidRPr="00BE0F10">
        <w:t xml:space="preserve">Um die Uhr zu </w:t>
      </w:r>
      <w:r w:rsidR="005067A1" w:rsidRPr="00BE0F10">
        <w:t>kreieren,</w:t>
      </w:r>
      <w:r w:rsidR="00810AE0" w:rsidRPr="00BE0F10">
        <w:t xml:space="preserve"> </w:t>
      </w:r>
      <w:r w:rsidR="007558EA" w:rsidRPr="00BE0F10">
        <w:t xml:space="preserve">werden wir das </w:t>
      </w:r>
      <w:r w:rsidR="00FF0609" w:rsidRPr="00BE0F10">
        <w:t>IKEA-Produkt</w:t>
      </w:r>
      <w:r w:rsidR="007558EA" w:rsidRPr="00BE0F10">
        <w:t xml:space="preserve"> «OBEGRÄNSAD» </w:t>
      </w:r>
      <w:r w:rsidR="00925B3A">
        <w:t xml:space="preserve">mit verschiedenen Hardwareteilen </w:t>
      </w:r>
      <w:r w:rsidR="00827F61" w:rsidRPr="00BE0F10">
        <w:t>modifizieren,</w:t>
      </w:r>
      <w:r w:rsidR="005B1B9F" w:rsidRPr="00BE0F10">
        <w:t xml:space="preserve"> um auf dem 16 </w:t>
      </w:r>
      <w:r w:rsidR="0086373C" w:rsidRPr="00BE0F10">
        <w:t xml:space="preserve">x 16 Pixel </w:t>
      </w:r>
      <w:r w:rsidR="00FB4C38" w:rsidRPr="00BE0F10">
        <w:t>B</w:t>
      </w:r>
      <w:r w:rsidR="00183EA9" w:rsidRPr="00BE0F10">
        <w:t>ild</w:t>
      </w:r>
      <w:r w:rsidR="00FB4C38" w:rsidRPr="00BE0F10">
        <w:t>schirm</w:t>
      </w:r>
      <w:r w:rsidR="005067A1" w:rsidRPr="00BE0F10">
        <w:t xml:space="preserve"> </w:t>
      </w:r>
      <w:r w:rsidR="001457A3" w:rsidRPr="00BE0F10">
        <w:t xml:space="preserve">ein Digitale Uhr </w:t>
      </w:r>
      <w:r w:rsidR="00821D49" w:rsidRPr="00BE0F10">
        <w:t>anzuzeigen</w:t>
      </w:r>
      <w:r w:rsidR="001457A3" w:rsidRPr="00BE0F10">
        <w:t>.</w:t>
      </w:r>
    </w:p>
    <w:p w14:paraId="6065CFB1" w14:textId="77777777" w:rsidR="00B973D7" w:rsidRPr="00BE0F10" w:rsidRDefault="00B973D7" w:rsidP="005631F7"/>
    <w:p w14:paraId="27E66A9F" w14:textId="2C0AED38" w:rsidR="004F5218" w:rsidRPr="00BE0F10" w:rsidRDefault="004F5218" w:rsidP="004F5218">
      <w:pPr>
        <w:pStyle w:val="berschrift2"/>
      </w:pPr>
      <w:bookmarkStart w:id="5" w:name="_Toc164946056"/>
      <w:r w:rsidRPr="00BE0F10">
        <w:t>Ziele &amp; Ergebnisse</w:t>
      </w:r>
      <w:bookmarkEnd w:id="5"/>
    </w:p>
    <w:p w14:paraId="0FCEEBCB" w14:textId="5EC5409B" w:rsidR="004F5218" w:rsidRPr="00BE0F10" w:rsidRDefault="004F5218" w:rsidP="004F5218">
      <w:pPr>
        <w:pStyle w:val="berschrift3"/>
      </w:pPr>
      <w:bookmarkStart w:id="6" w:name="_Toc164946057"/>
      <w:r w:rsidRPr="00BE0F10">
        <w:t>Unser Ziel</w:t>
      </w:r>
      <w:bookmarkEnd w:id="6"/>
    </w:p>
    <w:p w14:paraId="0134EAC4" w14:textId="6032DC83" w:rsidR="00470087" w:rsidRDefault="00960EF6" w:rsidP="00943A9E">
      <w:r w:rsidRPr="00BE0F10">
        <w:t>Unser Ziel ist es eine DMHS (Digitale-Multifunktionale-Handysteuerbare)</w:t>
      </w:r>
      <w:r w:rsidR="007114A8" w:rsidRPr="00BE0F10">
        <w:t xml:space="preserve"> </w:t>
      </w:r>
      <w:r w:rsidR="00925B3A">
        <w:t>-</w:t>
      </w:r>
      <w:r w:rsidR="007114A8" w:rsidRPr="00BE0F10">
        <w:t xml:space="preserve">Wanduhr zu gestalten, die unseren </w:t>
      </w:r>
      <w:r w:rsidR="00827F61" w:rsidRPr="00BE0F10">
        <w:t>Alltag</w:t>
      </w:r>
      <w:r w:rsidR="007114A8" w:rsidRPr="00BE0F10">
        <w:t xml:space="preserve"> vereinfacht. Sie soll uns immer einen direkten </w:t>
      </w:r>
      <w:r w:rsidR="00827F61" w:rsidRPr="00BE0F10">
        <w:t xml:space="preserve">Blick über die Zeit geben </w:t>
      </w:r>
      <w:r w:rsidR="00981282" w:rsidRPr="00BE0F10">
        <w:t xml:space="preserve">und uns immer darüber </w:t>
      </w:r>
      <w:r w:rsidR="00943A9E">
        <w:t xml:space="preserve">informieren </w:t>
      </w:r>
      <w:r w:rsidR="00981282" w:rsidRPr="00BE0F10">
        <w:t>wan</w:t>
      </w:r>
      <w:r w:rsidR="00943A9E">
        <w:t>n</w:t>
      </w:r>
      <w:r w:rsidR="00981282" w:rsidRPr="00BE0F10">
        <w:t xml:space="preserve"> wir Lüften müssen und wann die Fenster zu gemacht werden sollen. Unsere Wanduhr soll das </w:t>
      </w:r>
      <w:r w:rsidR="00EB3F8C" w:rsidRPr="00BE0F10">
        <w:t xml:space="preserve">Leben von uns aber auch den neuen und folgenden IMS-T Schüler erleichtern. Mit unserer dazu entwickelten </w:t>
      </w:r>
      <w:r w:rsidR="00943A9E">
        <w:t>Web-App</w:t>
      </w:r>
      <w:r w:rsidR="00EB3F8C" w:rsidRPr="00BE0F10">
        <w:t xml:space="preserve"> soll</w:t>
      </w:r>
      <w:r w:rsidR="00943A9E">
        <w:t>te</w:t>
      </w:r>
      <w:r w:rsidR="00EB3F8C" w:rsidRPr="00BE0F10">
        <w:t xml:space="preserve"> man zwischen den verschiedenen Modi der Wanduhr wechseln.</w:t>
      </w:r>
      <w:r w:rsidR="00821D49" w:rsidRPr="00BE0F10">
        <w:t xml:space="preserve"> Dazu gehören </w:t>
      </w:r>
      <w:r w:rsidR="00AA1D16" w:rsidRPr="00BE0F10">
        <w:t xml:space="preserve">der </w:t>
      </w:r>
      <w:r w:rsidR="00D30DB4" w:rsidRPr="00BE0F10">
        <w:t>Timer</w:t>
      </w:r>
      <w:r w:rsidR="00AA1D16" w:rsidRPr="00BE0F10">
        <w:t xml:space="preserve"> der uns </w:t>
      </w:r>
      <w:r w:rsidR="00D30DB4" w:rsidRPr="00BE0F10">
        <w:t>Bescheid</w:t>
      </w:r>
      <w:r w:rsidR="00AA1D16" w:rsidRPr="00BE0F10">
        <w:t xml:space="preserve"> </w:t>
      </w:r>
      <w:r w:rsidR="00EE63E4" w:rsidRPr="00BE0F10">
        <w:t>gibt,</w:t>
      </w:r>
      <w:r w:rsidR="00AA1D16" w:rsidRPr="00BE0F10">
        <w:t xml:space="preserve"> w</w:t>
      </w:r>
      <w:r w:rsidR="00943A9E">
        <w:t>an</w:t>
      </w:r>
      <w:r w:rsidR="00AA1D16" w:rsidRPr="00BE0F10">
        <w:t xml:space="preserve">n die Fenster geschlossen werden sollen, die </w:t>
      </w:r>
      <w:r w:rsidR="00D30DB4" w:rsidRPr="00BE0F10">
        <w:t>Anzeige</w:t>
      </w:r>
      <w:r w:rsidR="00AA1D16" w:rsidRPr="00BE0F10">
        <w:t xml:space="preserve"> für die Luftqualität und </w:t>
      </w:r>
      <w:r w:rsidR="00D30DB4" w:rsidRPr="00BE0F10">
        <w:t xml:space="preserve">das eigentliche Produkt die </w:t>
      </w:r>
      <w:r w:rsidR="00EE63E4" w:rsidRPr="00BE0F10">
        <w:t>Digitaluhr</w:t>
      </w:r>
      <w:r w:rsidR="00486E54" w:rsidRPr="00BE0F10">
        <w:t xml:space="preserve">. </w:t>
      </w:r>
      <w:r w:rsidR="001D5087" w:rsidRPr="00BE0F10">
        <w:t xml:space="preserve">Bis zum 10 Juni sollte jedoch nur die Digitaluhr </w:t>
      </w:r>
      <w:r w:rsidR="0027364F" w:rsidRPr="00BE0F10">
        <w:t>Funktion</w:t>
      </w:r>
      <w:r w:rsidR="001D5087" w:rsidRPr="00BE0F10">
        <w:t xml:space="preserve"> anwendbar sein und wen möglich einen ersten </w:t>
      </w:r>
      <w:r w:rsidR="00BE0F10" w:rsidRPr="00BE0F10">
        <w:t>Versuch</w:t>
      </w:r>
      <w:r w:rsidR="001D5087" w:rsidRPr="00BE0F10">
        <w:t xml:space="preserve"> der Fernsteuerung mit der </w:t>
      </w:r>
      <w:r w:rsidR="00943A9E">
        <w:t>Web-App</w:t>
      </w:r>
      <w:r w:rsidR="0027364F" w:rsidRPr="00BE0F10">
        <w:t xml:space="preserve">. </w:t>
      </w:r>
      <w:r w:rsidR="00943A9E">
        <w:t>Die weiteren Funktionen werden anschlie</w:t>
      </w:r>
      <w:r w:rsidR="00943A9E">
        <w:t>ss</w:t>
      </w:r>
      <w:r w:rsidR="00943A9E">
        <w:t>end implementiert.</w:t>
      </w:r>
    </w:p>
    <w:p w14:paraId="7B2C1B0D" w14:textId="6CB5F287" w:rsidR="00960EF6" w:rsidRPr="00BE0F10" w:rsidRDefault="00960EF6" w:rsidP="00943A9E">
      <w:pPr>
        <w:pStyle w:val="berschrift3"/>
      </w:pPr>
      <w:bookmarkStart w:id="7" w:name="_Toc164946058"/>
      <w:r w:rsidRPr="00BE0F10">
        <w:t>Das Ergebnis</w:t>
      </w:r>
      <w:bookmarkEnd w:id="7"/>
    </w:p>
    <w:p w14:paraId="6D427F67" w14:textId="07D34C6C" w:rsidR="00B3733B" w:rsidRPr="00BE0F10" w:rsidRDefault="00B47218" w:rsidP="0027364F">
      <w:r w:rsidRPr="00BE0F10">
        <w:t xml:space="preserve">Bis zum 10 Juni werden wir eine Digitale Uhr </w:t>
      </w:r>
      <w:r w:rsidR="00943A9E">
        <w:t xml:space="preserve">auf dem Display anzeigen können </w:t>
      </w:r>
      <w:r w:rsidRPr="00BE0F10">
        <w:t>und eine</w:t>
      </w:r>
      <w:r w:rsidR="003C6AA5" w:rsidRPr="00BE0F10">
        <w:t xml:space="preserve">n ersten Entwurf der </w:t>
      </w:r>
      <w:r w:rsidR="00943A9E">
        <w:t>Web-App</w:t>
      </w:r>
      <w:r w:rsidR="003C6AA5" w:rsidRPr="00BE0F10">
        <w:t xml:space="preserve"> und ihren Funktionen</w:t>
      </w:r>
      <w:r w:rsidR="00943A9E">
        <w:t xml:space="preserve"> haben</w:t>
      </w:r>
      <w:r w:rsidR="003B73AE" w:rsidRPr="00BE0F10">
        <w:t xml:space="preserve">. </w:t>
      </w:r>
      <w:r w:rsidR="00B24A58" w:rsidRPr="00BE0F10">
        <w:t>Die DMHS-</w:t>
      </w:r>
      <w:r w:rsidR="000D3FA5" w:rsidRPr="00BE0F10">
        <w:t>W</w:t>
      </w:r>
      <w:r w:rsidR="00B24A58" w:rsidRPr="00BE0F10">
        <w:t xml:space="preserve">anduhr sollte einem </w:t>
      </w:r>
      <w:r w:rsidR="000D3FA5" w:rsidRPr="00BE0F10">
        <w:t>beim Eintreten unseres Schulzimmers H. 508 direkt ins Auge stechen</w:t>
      </w:r>
      <w:r w:rsidR="00943A9E">
        <w:t xml:space="preserve"> und allen Personen den Alltag vereinfachen.</w:t>
      </w:r>
    </w:p>
    <w:p w14:paraId="68280571" w14:textId="77777777" w:rsidR="00B3733B" w:rsidRPr="00BE0F10" w:rsidRDefault="00B3733B">
      <w:r w:rsidRPr="00BE0F10">
        <w:br w:type="page"/>
      </w:r>
    </w:p>
    <w:p w14:paraId="410B078C" w14:textId="77777777" w:rsidR="0027364F" w:rsidRPr="00BE0F10" w:rsidRDefault="0027364F" w:rsidP="0027364F"/>
    <w:p w14:paraId="2F83DD35" w14:textId="1FCDECAB" w:rsidR="000D3FA5" w:rsidRPr="00BE0F10" w:rsidRDefault="00C12B20" w:rsidP="00C12B20">
      <w:pPr>
        <w:pStyle w:val="berschrift2"/>
      </w:pPr>
      <w:bookmarkStart w:id="8" w:name="_Toc164946059"/>
      <w:r w:rsidRPr="00BE0F10">
        <w:t>Gestaltungsablauf</w:t>
      </w:r>
      <w:bookmarkEnd w:id="8"/>
    </w:p>
    <w:p w14:paraId="4F74FF63" w14:textId="53F2C834" w:rsidR="00470087" w:rsidRPr="00470087" w:rsidRDefault="008F3997" w:rsidP="00470087">
      <w:pPr>
        <w:pStyle w:val="berschrift3"/>
      </w:pPr>
      <w:bookmarkStart w:id="9" w:name="_Toc164946060"/>
      <w:r w:rsidRPr="00BE0F10">
        <w:t>Ablauf</w:t>
      </w:r>
      <w:bookmarkEnd w:id="9"/>
    </w:p>
    <w:p w14:paraId="3FC5E8F0" w14:textId="5D3CBD4E" w:rsidR="008F3997" w:rsidRPr="00BE0F10" w:rsidRDefault="008F3997" w:rsidP="008F3997">
      <w:pPr>
        <w:pStyle w:val="berschrift4"/>
        <w:rPr>
          <w:noProof w:val="0"/>
        </w:rPr>
      </w:pPr>
      <w:r w:rsidRPr="00BE0F10">
        <w:rPr>
          <w:noProof w:val="0"/>
        </w:rPr>
        <w:t>Informieren</w:t>
      </w:r>
    </w:p>
    <w:p w14:paraId="7AE0EB78" w14:textId="5025FDC5" w:rsidR="00A51142" w:rsidRPr="00BE0F10" w:rsidRDefault="00A51142" w:rsidP="00A51142">
      <w:r w:rsidRPr="00BE0F10">
        <w:t>Wir werden uns über die Steuer Möglichkeiten des Display informieren und ob wir etwas an der Hardware basteln müssen.</w:t>
      </w:r>
      <w:r w:rsidR="000E6407" w:rsidRPr="00BE0F10">
        <w:t xml:space="preserve"> Auch werden wir uns über die Programmiersprachen </w:t>
      </w:r>
      <w:r w:rsidR="00E64F53" w:rsidRPr="00BE0F10">
        <w:t>informieren,</w:t>
      </w:r>
      <w:r w:rsidR="000E6407" w:rsidRPr="00BE0F10">
        <w:t xml:space="preserve"> </w:t>
      </w:r>
      <w:r w:rsidR="00865F18" w:rsidRPr="00BE0F10">
        <w:t>die wir verwenden.</w:t>
      </w:r>
    </w:p>
    <w:p w14:paraId="2745B06D" w14:textId="108CFD02" w:rsidR="008F3997" w:rsidRPr="00BE0F10" w:rsidRDefault="008F3997" w:rsidP="008F3997">
      <w:pPr>
        <w:pStyle w:val="berschrift4"/>
        <w:rPr>
          <w:noProof w:val="0"/>
        </w:rPr>
      </w:pPr>
      <w:r w:rsidRPr="00BE0F10">
        <w:rPr>
          <w:noProof w:val="0"/>
        </w:rPr>
        <w:t>Planen</w:t>
      </w:r>
    </w:p>
    <w:p w14:paraId="4BF42EFF" w14:textId="145A51C9" w:rsidR="00865F18" w:rsidRPr="00BE0F10" w:rsidRDefault="001B495C" w:rsidP="00865F18">
      <w:r w:rsidRPr="00BE0F10">
        <w:t xml:space="preserve">Anschliessend werden wir einen Plan </w:t>
      </w:r>
      <w:r w:rsidR="00E64F53" w:rsidRPr="00BE0F10">
        <w:t>erstellen,</w:t>
      </w:r>
      <w:r w:rsidRPr="00BE0F10">
        <w:t xml:space="preserve"> der uns die verschiedenen </w:t>
      </w:r>
      <w:r w:rsidR="00E64F53" w:rsidRPr="00BE0F10">
        <w:t>schritte der Entwicklung</w:t>
      </w:r>
      <w:r w:rsidRPr="00BE0F10">
        <w:t xml:space="preserve"> </w:t>
      </w:r>
      <w:r w:rsidR="00E64F53" w:rsidRPr="00BE0F10">
        <w:t xml:space="preserve">des Projektes zeigt. Ausserdem werden wir eine </w:t>
      </w:r>
      <w:r w:rsidR="00D63944" w:rsidRPr="00BE0F10">
        <w:t xml:space="preserve">Skizze der Wanduhr </w:t>
      </w:r>
      <w:r w:rsidR="005023F2" w:rsidRPr="00BE0F10">
        <w:t xml:space="preserve">und Mockups von der </w:t>
      </w:r>
      <w:r w:rsidR="00943A9E">
        <w:t>Web-App</w:t>
      </w:r>
      <w:r w:rsidR="005023F2" w:rsidRPr="00BE0F10">
        <w:t xml:space="preserve"> </w:t>
      </w:r>
      <w:r w:rsidR="008E02FC" w:rsidRPr="00BE0F10">
        <w:t>entwerfen,</w:t>
      </w:r>
      <w:r w:rsidR="00D63944" w:rsidRPr="00BE0F10">
        <w:t xml:space="preserve"> um das Design der Uhr </w:t>
      </w:r>
      <w:r w:rsidR="008A5EE0" w:rsidRPr="00BE0F10">
        <w:t>festzulegen</w:t>
      </w:r>
      <w:r w:rsidR="00D63944" w:rsidRPr="00BE0F10">
        <w:t>.</w:t>
      </w:r>
      <w:r w:rsidR="005023F2" w:rsidRPr="00BE0F10">
        <w:t xml:space="preserve"> </w:t>
      </w:r>
    </w:p>
    <w:p w14:paraId="4BDB2C6F" w14:textId="06A81226" w:rsidR="003D0AE9" w:rsidRPr="00BE0F10" w:rsidRDefault="003D0AE9" w:rsidP="003D0AE9">
      <w:pPr>
        <w:pStyle w:val="berschrift4"/>
        <w:rPr>
          <w:noProof w:val="0"/>
        </w:rPr>
      </w:pPr>
      <w:r w:rsidRPr="00BE0F10">
        <w:rPr>
          <w:noProof w:val="0"/>
        </w:rPr>
        <w:t>Entscheiden</w:t>
      </w:r>
    </w:p>
    <w:p w14:paraId="79B7185E" w14:textId="62F7D73E" w:rsidR="00D63944" w:rsidRPr="00BE0F10" w:rsidRDefault="008A5EE0" w:rsidP="00D63944">
      <w:r w:rsidRPr="00BE0F10">
        <w:t xml:space="preserve">Die Skizzen werden wir in der </w:t>
      </w:r>
      <w:r w:rsidR="00BE0F10" w:rsidRPr="00BE0F10">
        <w:t>Klasse</w:t>
      </w:r>
      <w:r w:rsidRPr="00BE0F10">
        <w:t xml:space="preserve"> auswerten und entscheiden welche</w:t>
      </w:r>
      <w:r w:rsidR="00A66BF2" w:rsidRPr="00BE0F10">
        <w:t>s design wir nutzen werden.</w:t>
      </w:r>
    </w:p>
    <w:p w14:paraId="1F890594" w14:textId="296D82CD" w:rsidR="008F3997" w:rsidRPr="00BE0F10" w:rsidRDefault="008F3997" w:rsidP="008F3997">
      <w:pPr>
        <w:pStyle w:val="berschrift4"/>
        <w:rPr>
          <w:noProof w:val="0"/>
        </w:rPr>
      </w:pPr>
      <w:r w:rsidRPr="00BE0F10">
        <w:rPr>
          <w:noProof w:val="0"/>
        </w:rPr>
        <w:t>Realisieren</w:t>
      </w:r>
    </w:p>
    <w:p w14:paraId="1C5B7EA6" w14:textId="1485C2A1" w:rsidR="00A66BF2" w:rsidRPr="00BE0F10" w:rsidRDefault="006B005E" w:rsidP="00A66BF2">
      <w:r w:rsidRPr="00BE0F10">
        <w:t xml:space="preserve">Wir setzen unseren Plan in die Tat um und fangen an, an unserem Display </w:t>
      </w:r>
      <w:r w:rsidR="00190B8B" w:rsidRPr="00BE0F10">
        <w:t xml:space="preserve">zu arbeiten und die Software für die Steuereinheit zu entwickeln. </w:t>
      </w:r>
    </w:p>
    <w:p w14:paraId="4D5A9B16" w14:textId="6C67C710" w:rsidR="008F3997" w:rsidRPr="00BE0F10" w:rsidRDefault="003D0AE9" w:rsidP="008F3997">
      <w:pPr>
        <w:pStyle w:val="berschrift4"/>
        <w:rPr>
          <w:noProof w:val="0"/>
        </w:rPr>
      </w:pPr>
      <w:r w:rsidRPr="00BE0F10">
        <w:rPr>
          <w:noProof w:val="0"/>
        </w:rPr>
        <w:t>Kontrollieren</w:t>
      </w:r>
    </w:p>
    <w:p w14:paraId="492CB714" w14:textId="6E3FE968" w:rsidR="008E02FC" w:rsidRPr="00BE0F10" w:rsidRDefault="00790E30" w:rsidP="008E02FC">
      <w:r w:rsidRPr="00BE0F10">
        <w:t xml:space="preserve">Nachdem wir unsere Applikation für die Uhr geschrieben </w:t>
      </w:r>
      <w:r w:rsidR="0099402C" w:rsidRPr="00BE0F10">
        <w:t>haben,</w:t>
      </w:r>
      <w:r w:rsidRPr="00BE0F10">
        <w:t xml:space="preserve"> Testen wir </w:t>
      </w:r>
      <w:r w:rsidR="0099402C" w:rsidRPr="00BE0F10">
        <w:t>sie,</w:t>
      </w:r>
      <w:r w:rsidRPr="00BE0F10">
        <w:t xml:space="preserve"> ob si</w:t>
      </w:r>
      <w:r w:rsidR="0099402C" w:rsidRPr="00BE0F10">
        <w:t xml:space="preserve">e </w:t>
      </w:r>
      <w:r w:rsidRPr="00BE0F10">
        <w:t>auch fehlerfrei funktioniert.</w:t>
      </w:r>
      <w:r w:rsidR="0099402C" w:rsidRPr="00BE0F10">
        <w:t xml:space="preserve"> Die </w:t>
      </w:r>
      <w:r w:rsidR="00943A9E">
        <w:t>Web-App</w:t>
      </w:r>
      <w:r w:rsidR="0099402C" w:rsidRPr="00BE0F10">
        <w:t xml:space="preserve"> werden wir </w:t>
      </w:r>
      <w:r w:rsidR="002757C2" w:rsidRPr="00BE0F10">
        <w:t xml:space="preserve">auch darauf </w:t>
      </w:r>
      <w:r w:rsidR="00F42782" w:rsidRPr="00BE0F10">
        <w:t>testen,</w:t>
      </w:r>
      <w:r w:rsidR="002757C2" w:rsidRPr="00BE0F10">
        <w:t xml:space="preserve"> ob </w:t>
      </w:r>
      <w:r w:rsidR="00F42782" w:rsidRPr="00BE0F10">
        <w:t>wir</w:t>
      </w:r>
      <w:r w:rsidR="002757C2" w:rsidRPr="00BE0F10">
        <w:t xml:space="preserve"> die Wanduhr auch </w:t>
      </w:r>
      <w:r w:rsidR="00F42782" w:rsidRPr="00BE0F10">
        <w:t>fern</w:t>
      </w:r>
      <w:r w:rsidR="002757C2" w:rsidRPr="00BE0F10">
        <w:t>steu</w:t>
      </w:r>
      <w:r w:rsidR="00F42782" w:rsidRPr="00BE0F10">
        <w:t>ern können.</w:t>
      </w:r>
    </w:p>
    <w:p w14:paraId="68DD0A10" w14:textId="73B4C1ED" w:rsidR="003D0AE9" w:rsidRPr="00BE0F10" w:rsidRDefault="00A51142" w:rsidP="003D0AE9">
      <w:pPr>
        <w:pStyle w:val="berschrift4"/>
        <w:rPr>
          <w:noProof w:val="0"/>
        </w:rPr>
      </w:pPr>
      <w:r w:rsidRPr="00BE0F10">
        <w:rPr>
          <w:noProof w:val="0"/>
        </w:rPr>
        <w:t>Auswerten</w:t>
      </w:r>
    </w:p>
    <w:p w14:paraId="4FBABF0D" w14:textId="6DB8F60B" w:rsidR="00F42782" w:rsidRPr="00BE0F10" w:rsidRDefault="00D32A66" w:rsidP="00F42782">
      <w:r w:rsidRPr="00BE0F10">
        <w:t xml:space="preserve">Die erste </w:t>
      </w:r>
      <w:r w:rsidR="008C2D94" w:rsidRPr="00BE0F10">
        <w:t>Auswertung</w:t>
      </w:r>
      <w:r w:rsidRPr="00BE0F10">
        <w:t xml:space="preserve"> findet im </w:t>
      </w:r>
      <w:r w:rsidR="00231475" w:rsidRPr="00BE0F10">
        <w:t>K</w:t>
      </w:r>
      <w:r w:rsidRPr="00BE0F10">
        <w:t>lassenkr</w:t>
      </w:r>
      <w:r w:rsidR="008C2D94" w:rsidRPr="00BE0F10">
        <w:t>e</w:t>
      </w:r>
      <w:r w:rsidRPr="00BE0F10">
        <w:t xml:space="preserve">is statt um die </w:t>
      </w:r>
      <w:r w:rsidR="00231475" w:rsidRPr="00BE0F10">
        <w:t xml:space="preserve">Verbesserungsvorschläge in Betracht zu ziehen und um weitere Ideen für </w:t>
      </w:r>
      <w:r w:rsidR="00946FD1" w:rsidRPr="00BE0F10">
        <w:t xml:space="preserve">die </w:t>
      </w:r>
      <w:r w:rsidR="00640136" w:rsidRPr="00BE0F10">
        <w:t>Funktionen</w:t>
      </w:r>
      <w:r w:rsidR="00946FD1" w:rsidRPr="00BE0F10">
        <w:t xml:space="preserve"> der DMHS-Wanduhr </w:t>
      </w:r>
      <w:r w:rsidR="00640136" w:rsidRPr="00BE0F10">
        <w:t>entgegenzunehmen</w:t>
      </w:r>
      <w:r w:rsidR="00946FD1" w:rsidRPr="00BE0F10">
        <w:t xml:space="preserve">. Am 10 Juni werden wir </w:t>
      </w:r>
      <w:r w:rsidR="00640136" w:rsidRPr="00BE0F10">
        <w:t>Sie dann an den anwesenden Eltern und Zukünftigen IMS-T Schüler zu präsentieren und wir hoffen auch dort auf Feedback und weitere Vorschläge</w:t>
      </w:r>
      <w:r w:rsidR="0051748D" w:rsidRPr="00BE0F10">
        <w:t>.</w:t>
      </w:r>
    </w:p>
    <w:p w14:paraId="5EBD6866" w14:textId="6D7F8234" w:rsidR="00277A35" w:rsidRPr="00BE0F10" w:rsidRDefault="00277A35" w:rsidP="00277A35"/>
    <w:p w14:paraId="6F7455AC" w14:textId="71F51820" w:rsidR="00F210BF" w:rsidRPr="00BE0F10" w:rsidRDefault="00F210BF" w:rsidP="00F210BF">
      <w:pPr>
        <w:pStyle w:val="berschrift2"/>
      </w:pPr>
      <w:bookmarkStart w:id="10" w:name="_Toc164946061"/>
      <w:r w:rsidRPr="00BE0F10">
        <w:t xml:space="preserve">Aufwand </w:t>
      </w:r>
      <w:r w:rsidR="005F2A14" w:rsidRPr="00BE0F10">
        <w:t>&amp; Kosten</w:t>
      </w:r>
      <w:bookmarkEnd w:id="10"/>
    </w:p>
    <w:p w14:paraId="697FC73D" w14:textId="4AD5F8DC" w:rsidR="005F2A14" w:rsidRPr="00BE0F10" w:rsidRDefault="005F2A14" w:rsidP="005F2A14">
      <w:pPr>
        <w:pStyle w:val="berschrift3"/>
      </w:pPr>
      <w:bookmarkStart w:id="11" w:name="_Toc164946062"/>
      <w:r w:rsidRPr="00BE0F10">
        <w:t>Aufwand</w:t>
      </w:r>
      <w:bookmarkEnd w:id="11"/>
    </w:p>
    <w:p w14:paraId="60DFF842" w14:textId="0B5AE716" w:rsidR="00470087" w:rsidRPr="00BE0F10" w:rsidRDefault="00ED0DD6" w:rsidP="005F2A14">
      <w:r w:rsidRPr="00BE0F10">
        <w:t xml:space="preserve">Der </w:t>
      </w:r>
      <w:r w:rsidR="00030513" w:rsidRPr="00BE0F10">
        <w:t>G</w:t>
      </w:r>
      <w:r w:rsidRPr="00BE0F10">
        <w:t xml:space="preserve">esamtaufwand </w:t>
      </w:r>
      <w:r w:rsidR="00030513" w:rsidRPr="00BE0F10">
        <w:t xml:space="preserve">bis zum 10 Juni beträgt in etwa </w:t>
      </w:r>
      <w:r w:rsidR="00DA012F" w:rsidRPr="00BE0F10">
        <w:t>6</w:t>
      </w:r>
      <w:r w:rsidR="00943A9E">
        <w:t>4</w:t>
      </w:r>
      <w:r w:rsidR="00030513" w:rsidRPr="00BE0F10">
        <w:t xml:space="preserve"> Stunden</w:t>
      </w:r>
      <w:r w:rsidR="00C84404" w:rsidRPr="00BE0F10">
        <w:t>. Falls</w:t>
      </w:r>
      <w:r w:rsidR="00943A9E">
        <w:t xml:space="preserve"> </w:t>
      </w:r>
      <w:r w:rsidR="00C84404" w:rsidRPr="00BE0F10">
        <w:t xml:space="preserve">dies nicht reichen würde, wären </w:t>
      </w:r>
      <w:r w:rsidR="00430E53" w:rsidRPr="00BE0F10">
        <w:t xml:space="preserve">wir bereit noch mehr Arbeitszeit zu investieren. </w:t>
      </w:r>
    </w:p>
    <w:p w14:paraId="0B681E72" w14:textId="3817C1F8" w:rsidR="005F2A14" w:rsidRPr="00BE0F10" w:rsidRDefault="005F2A14" w:rsidP="005F2A14">
      <w:pPr>
        <w:pStyle w:val="berschrift3"/>
      </w:pPr>
      <w:bookmarkStart w:id="12" w:name="_Toc164946063"/>
      <w:r w:rsidRPr="00BE0F10">
        <w:t>Kosten</w:t>
      </w:r>
      <w:bookmarkEnd w:id="12"/>
    </w:p>
    <w:p w14:paraId="489DAD13" w14:textId="74340374" w:rsidR="00AC69E7" w:rsidRPr="00BE0F10" w:rsidRDefault="004E188D" w:rsidP="00E55546">
      <w:r w:rsidRPr="00BE0F10">
        <w:t>Die Kosten des Projektes beinhalten die Anschaffungskosten des IKEA-Produktes «OBEGRÄNSAD»</w:t>
      </w:r>
      <w:r w:rsidR="000213FF" w:rsidRPr="00BE0F10">
        <w:t xml:space="preserve">, die </w:t>
      </w:r>
      <w:r w:rsidR="001D4E08" w:rsidRPr="00BE0F10">
        <w:t>Materialien,</w:t>
      </w:r>
      <w:r w:rsidR="000213FF" w:rsidRPr="00BE0F10">
        <w:t xml:space="preserve"> die benötigt </w:t>
      </w:r>
      <w:r w:rsidR="003B73AE" w:rsidRPr="00BE0F10">
        <w:t>werden,</w:t>
      </w:r>
      <w:r w:rsidR="000213FF" w:rsidRPr="00BE0F10">
        <w:t xml:space="preserve"> </w:t>
      </w:r>
      <w:r w:rsidR="008A18E0" w:rsidRPr="00BE0F10">
        <w:t>um das</w:t>
      </w:r>
      <w:r w:rsidR="000213FF" w:rsidRPr="00BE0F10">
        <w:t xml:space="preserve"> </w:t>
      </w:r>
      <w:r w:rsidR="008A18E0" w:rsidRPr="00BE0F10">
        <w:t>Display zu modifizieren</w:t>
      </w:r>
      <w:r w:rsidR="00262C29" w:rsidRPr="00BE0F10">
        <w:t xml:space="preserve">, diese bestehen voraussichtlich aus einem Lötkolben, </w:t>
      </w:r>
      <w:r w:rsidR="00B45FDF" w:rsidRPr="00BE0F10">
        <w:t xml:space="preserve">Lötzinn und eine </w:t>
      </w:r>
      <w:r w:rsidR="003B73AE" w:rsidRPr="00BE0F10">
        <w:t>Steuereinheit,</w:t>
      </w:r>
      <w:r w:rsidR="00B45FDF" w:rsidRPr="00BE0F10">
        <w:t xml:space="preserve"> um das Display zu </w:t>
      </w:r>
      <w:r w:rsidR="001D4E08" w:rsidRPr="00BE0F10">
        <w:t>kontrollieren</w:t>
      </w:r>
      <w:r w:rsidR="008A18E0" w:rsidRPr="00BE0F10">
        <w:t>.</w:t>
      </w:r>
    </w:p>
    <w:p w14:paraId="16C3904E" w14:textId="4383D74D" w:rsidR="00943A9E" w:rsidRDefault="00943A9E">
      <w:r>
        <w:br w:type="page"/>
      </w:r>
    </w:p>
    <w:p w14:paraId="33E770E0" w14:textId="77777777" w:rsidR="00AC69E7" w:rsidRPr="00BE0F10" w:rsidRDefault="00AC69E7" w:rsidP="00E55546"/>
    <w:p w14:paraId="14F055DD" w14:textId="66F412A0" w:rsidR="00B973D7" w:rsidRPr="00BE0F10" w:rsidRDefault="00B973D7" w:rsidP="00B973D7">
      <w:pPr>
        <w:pStyle w:val="berschrift2"/>
      </w:pPr>
      <w:bookmarkStart w:id="13" w:name="_Toc164946064"/>
      <w:r w:rsidRPr="00BE0F10">
        <w:t>Termine</w:t>
      </w:r>
      <w:bookmarkEnd w:id="13"/>
    </w:p>
    <w:p w14:paraId="68B30625" w14:textId="33961FA2" w:rsidR="00B973D7" w:rsidRPr="00BE0F10" w:rsidRDefault="00B973D7" w:rsidP="00B973D7">
      <w:pPr>
        <w:pStyle w:val="berschrift3"/>
      </w:pPr>
      <w:bookmarkStart w:id="14" w:name="_Toc164946065"/>
      <w:r w:rsidRPr="00BE0F10">
        <w:t>Daten</w:t>
      </w:r>
      <w:bookmarkEnd w:id="14"/>
    </w:p>
    <w:p w14:paraId="6FB83F65" w14:textId="06BD5A96" w:rsidR="00B973D7" w:rsidRPr="00BE0F10" w:rsidRDefault="003834B9" w:rsidP="00574231">
      <w:pPr>
        <w:pStyle w:val="berschrift4"/>
        <w:rPr>
          <w:noProof w:val="0"/>
        </w:rPr>
      </w:pPr>
      <w:r w:rsidRPr="00BE0F10">
        <w:rPr>
          <w:noProof w:val="0"/>
        </w:rPr>
        <w:t>06.05.2024</w:t>
      </w:r>
    </w:p>
    <w:p w14:paraId="6A4F4F93" w14:textId="78720ED6" w:rsidR="003834B9" w:rsidRPr="00BE0F10" w:rsidRDefault="003834B9" w:rsidP="003834B9">
      <w:r w:rsidRPr="00BE0F10">
        <w:t xml:space="preserve">Wir werden </w:t>
      </w:r>
      <w:r w:rsidR="00A32B50" w:rsidRPr="00BE0F10">
        <w:t>bis zum 06</w:t>
      </w:r>
      <w:r w:rsidR="00943A9E">
        <w:t xml:space="preserve"> Mai</w:t>
      </w:r>
      <w:r w:rsidR="00A32B50" w:rsidRPr="00BE0F10">
        <w:t xml:space="preserve"> alle Informationen beschaffen, die wir für das Display und die Uhr benötigen. Anschliessend werden wir diese an Herr Niederer präsentieren und nach weiteren Informationen und </w:t>
      </w:r>
      <w:r w:rsidR="00E70C71" w:rsidRPr="00BE0F10">
        <w:t xml:space="preserve">seiner </w:t>
      </w:r>
      <w:r w:rsidR="00A32B50" w:rsidRPr="00BE0F10">
        <w:t>Meinung fragen</w:t>
      </w:r>
      <w:r w:rsidR="00E70C71" w:rsidRPr="00BE0F10">
        <w:t>.</w:t>
      </w:r>
    </w:p>
    <w:p w14:paraId="6E43E56E" w14:textId="6E9FA296" w:rsidR="00E70C71" w:rsidRPr="00BE0F10" w:rsidRDefault="00527BA4" w:rsidP="00E70C71">
      <w:pPr>
        <w:pStyle w:val="berschrift4"/>
      </w:pPr>
      <w:r w:rsidRPr="00BE0F10">
        <w:t>20.05.</w:t>
      </w:r>
      <w:r w:rsidR="00F07B1E" w:rsidRPr="00BE0F10">
        <w:t>2024</w:t>
      </w:r>
    </w:p>
    <w:p w14:paraId="4B84EB89" w14:textId="596F9F03" w:rsidR="00F07B1E" w:rsidRPr="00BE0F10" w:rsidRDefault="00F07B1E" w:rsidP="00F07B1E">
      <w:r w:rsidRPr="00BE0F10">
        <w:t>Bis zum 20</w:t>
      </w:r>
      <w:r w:rsidR="00943A9E">
        <w:t xml:space="preserve"> Mai</w:t>
      </w:r>
      <w:r w:rsidRPr="00BE0F10">
        <w:t xml:space="preserve"> soll</w:t>
      </w:r>
      <w:r w:rsidR="007933DB" w:rsidRPr="00BE0F10">
        <w:t xml:space="preserve">en alle Pläne </w:t>
      </w:r>
      <w:r w:rsidR="002F5EAF" w:rsidRPr="00BE0F10">
        <w:t xml:space="preserve">und Skizzen </w:t>
      </w:r>
      <w:r w:rsidR="007933DB" w:rsidRPr="00BE0F10">
        <w:t>stehen</w:t>
      </w:r>
      <w:r w:rsidR="002F5EAF" w:rsidRPr="00BE0F10">
        <w:t>,</w:t>
      </w:r>
      <w:r w:rsidR="007933DB" w:rsidRPr="00BE0F10">
        <w:t xml:space="preserve"> </w:t>
      </w:r>
      <w:r w:rsidRPr="00BE0F10">
        <w:t>voraussichtlich</w:t>
      </w:r>
      <w:r w:rsidR="002F5EAF" w:rsidRPr="00BE0F10">
        <w:t xml:space="preserve"> soll</w:t>
      </w:r>
      <w:r w:rsidRPr="00BE0F10">
        <w:t xml:space="preserve"> das Display </w:t>
      </w:r>
      <w:r w:rsidR="002F5EAF" w:rsidRPr="00BE0F10">
        <w:t xml:space="preserve">auch </w:t>
      </w:r>
      <w:r w:rsidRPr="00BE0F10">
        <w:t xml:space="preserve">bereit </w:t>
      </w:r>
      <w:r w:rsidR="00DB432B" w:rsidRPr="00BE0F10">
        <w:t xml:space="preserve">zum Umprogrammieren sein. </w:t>
      </w:r>
    </w:p>
    <w:p w14:paraId="0417CB4F" w14:textId="1A18F967" w:rsidR="00F604E5" w:rsidRPr="00BE0F10" w:rsidRDefault="00F604E5" w:rsidP="00F604E5">
      <w:pPr>
        <w:pStyle w:val="berschrift4"/>
      </w:pPr>
      <w:r w:rsidRPr="00BE0F10">
        <w:t>0</w:t>
      </w:r>
      <w:r w:rsidR="00964AB3" w:rsidRPr="00BE0F10">
        <w:t>5</w:t>
      </w:r>
      <w:r w:rsidRPr="00BE0F10">
        <w:t>.06.2024</w:t>
      </w:r>
    </w:p>
    <w:p w14:paraId="311ED288" w14:textId="68B6D41E" w:rsidR="00F604E5" w:rsidRPr="00BE0F10" w:rsidRDefault="00F604E5" w:rsidP="00F604E5">
      <w:r w:rsidRPr="00BE0F10">
        <w:t xml:space="preserve">An diesem Datum soll die Uhr funktionstauglich sein und der Klasse vorgestellt werden. Wir werden dann </w:t>
      </w:r>
      <w:r w:rsidR="006652AC" w:rsidRPr="00BE0F10">
        <w:t>Verbesserungsvorschläge</w:t>
      </w:r>
      <w:r w:rsidRPr="00BE0F10">
        <w:t xml:space="preserve"> </w:t>
      </w:r>
      <w:r w:rsidR="006652AC" w:rsidRPr="00BE0F10">
        <w:t>berücksichtigen.</w:t>
      </w:r>
    </w:p>
    <w:p w14:paraId="62E12175" w14:textId="6048C5AA" w:rsidR="006652AC" w:rsidRPr="00BE0F10" w:rsidRDefault="006652AC" w:rsidP="006652AC">
      <w:pPr>
        <w:pStyle w:val="berschrift4"/>
      </w:pPr>
      <w:r w:rsidRPr="00BE0F10">
        <w:t>10.06.2024</w:t>
      </w:r>
    </w:p>
    <w:p w14:paraId="7748C3FE" w14:textId="482DAF92" w:rsidR="006652AC" w:rsidRPr="00BE0F10" w:rsidRDefault="00964AB3" w:rsidP="006652AC">
      <w:r w:rsidRPr="00BE0F10">
        <w:t xml:space="preserve">An diesem Tag soll die DMHS-Wanduhr mit </w:t>
      </w:r>
      <w:r w:rsidR="00121541" w:rsidRPr="00BE0F10">
        <w:t>der Digitaluhr</w:t>
      </w:r>
      <w:r w:rsidRPr="00BE0F10">
        <w:t xml:space="preserve"> </w:t>
      </w:r>
      <w:r w:rsidR="00121541" w:rsidRPr="00BE0F10">
        <w:t>Funktion</w:t>
      </w:r>
      <w:r w:rsidRPr="00BE0F10">
        <w:t xml:space="preserve"> fertig und </w:t>
      </w:r>
      <w:r w:rsidR="00121541" w:rsidRPr="00BE0F10">
        <w:t>präsentier</w:t>
      </w:r>
      <w:r w:rsidRPr="00BE0F10">
        <w:t xml:space="preserve">bar sein, ausserdem werden wir das Mockup für die </w:t>
      </w:r>
      <w:r w:rsidR="00943A9E">
        <w:t>Web-App</w:t>
      </w:r>
      <w:r w:rsidR="00121541" w:rsidRPr="00BE0F10">
        <w:t xml:space="preserve"> </w:t>
      </w:r>
      <w:r w:rsidR="00AC69E7" w:rsidRPr="00BE0F10">
        <w:t>für die Präsentation bereitstellen.</w:t>
      </w:r>
    </w:p>
    <w:p w14:paraId="11F2544A" w14:textId="77777777" w:rsidR="00AC69E7" w:rsidRPr="00BE0F10" w:rsidRDefault="00AC69E7" w:rsidP="006652AC"/>
    <w:p w14:paraId="0CE9D5FF" w14:textId="098B3A29" w:rsidR="00AC69E7" w:rsidRPr="00BE0F10" w:rsidRDefault="00AC69E7" w:rsidP="00AC69E7">
      <w:pPr>
        <w:pStyle w:val="berschrift2"/>
      </w:pPr>
      <w:bookmarkStart w:id="15" w:name="_Toc164946066"/>
      <w:r w:rsidRPr="00BE0F10">
        <w:t xml:space="preserve">Begründung der </w:t>
      </w:r>
      <w:r w:rsidR="003A4045" w:rsidRPr="00BE0F10">
        <w:t>Aktivität</w:t>
      </w:r>
      <w:bookmarkEnd w:id="15"/>
    </w:p>
    <w:p w14:paraId="25C7A23A" w14:textId="31FAD915" w:rsidR="003A4045" w:rsidRDefault="003A4045" w:rsidP="003A4045">
      <w:pPr>
        <w:pStyle w:val="berschrift3"/>
      </w:pPr>
      <w:bookmarkStart w:id="16" w:name="_Toc164946067"/>
      <w:r w:rsidRPr="00BE0F10">
        <w:t>Begründung</w:t>
      </w:r>
      <w:bookmarkEnd w:id="16"/>
    </w:p>
    <w:p w14:paraId="294C1500" w14:textId="71A58CA6" w:rsidR="00ED1157" w:rsidRDefault="00ED1157" w:rsidP="00ED1157">
      <w:r>
        <w:t xml:space="preserve">In dem Klassenzimmer H.508 hat es keine Uhr an der Wand und diese Uhr wird vermisst von den Personen, die darin arbeiten. Ein weiterer Grund dafür ist es das wir uns neue Fachkompetenzen aneignen wollen. </w:t>
      </w:r>
    </w:p>
    <w:p w14:paraId="7F095281" w14:textId="77777777" w:rsidR="00ED1157" w:rsidRPr="00ED1157" w:rsidRDefault="00ED1157" w:rsidP="00ED1157"/>
    <w:p w14:paraId="29E4B265" w14:textId="76366C26" w:rsidR="00745CCC" w:rsidRDefault="00745CCC" w:rsidP="00745CCC">
      <w:pPr>
        <w:pStyle w:val="berschrift2"/>
      </w:pPr>
      <w:bookmarkStart w:id="17" w:name="_Toc164946068"/>
      <w:r>
        <w:t>Antragssteller</w:t>
      </w:r>
      <w:bookmarkEnd w:id="17"/>
    </w:p>
    <w:p w14:paraId="69E01C3D" w14:textId="77777777" w:rsidR="00470087" w:rsidRDefault="00470087" w:rsidP="00745CCC"/>
    <w:p w14:paraId="4BDA88A6" w14:textId="2AA52E61" w:rsidR="00470087" w:rsidRPr="00470087" w:rsidRDefault="00745CCC" w:rsidP="00745CCC">
      <w:r w:rsidRPr="00470087">
        <w:t xml:space="preserve">David Provenzano, </w:t>
      </w:r>
      <w:r w:rsidR="00470087" w:rsidRPr="00470087">
        <w:t xml:space="preserve">Schüler </w:t>
      </w:r>
      <w:r w:rsidR="00470087">
        <w:t>d</w:t>
      </w:r>
      <w:r w:rsidR="00470087" w:rsidRPr="00470087">
        <w:t>er I</w:t>
      </w:r>
      <w:r w:rsidR="00470087">
        <w:t>MS-T</w:t>
      </w:r>
    </w:p>
    <w:p w14:paraId="6D1525FC" w14:textId="11035A87" w:rsidR="00470087" w:rsidRPr="00470087" w:rsidRDefault="00470087" w:rsidP="00745CCC">
      <w:r>
        <w:rPr>
          <w:noProof/>
        </w:rPr>
        <mc:AlternateContent>
          <mc:Choice Requires="wpi">
            <w:drawing>
              <wp:anchor distT="0" distB="0" distL="114300" distR="114300" simplePos="0" relativeHeight="251757568" behindDoc="0" locked="0" layoutInCell="1" allowOverlap="1" wp14:anchorId="5E5B8DAC" wp14:editId="02CFF8F6">
                <wp:simplePos x="0" y="0"/>
                <wp:positionH relativeFrom="column">
                  <wp:posOffset>-15240</wp:posOffset>
                </wp:positionH>
                <wp:positionV relativeFrom="paragraph">
                  <wp:posOffset>-19460</wp:posOffset>
                </wp:positionV>
                <wp:extent cx="1454109" cy="458347"/>
                <wp:effectExtent l="38100" t="57150" r="0" b="56515"/>
                <wp:wrapNone/>
                <wp:docPr id="346678875" name="Freihand 17"/>
                <wp:cNvGraphicFramePr/>
                <a:graphic xmlns:a="http://schemas.openxmlformats.org/drawingml/2006/main">
                  <a:graphicData uri="http://schemas.microsoft.com/office/word/2010/wordprocessingInk">
                    <w14:contentPart bwMode="auto" r:id="rId12">
                      <w14:nvContentPartPr>
                        <w14:cNvContentPartPr/>
                      </w14:nvContentPartPr>
                      <w14:xfrm>
                        <a:off x="0" y="0"/>
                        <a:ext cx="1454109" cy="458347"/>
                      </w14:xfrm>
                    </w14:contentPart>
                  </a:graphicData>
                </a:graphic>
                <wp14:sizeRelH relativeFrom="margin">
                  <wp14:pctWidth>0</wp14:pctWidth>
                </wp14:sizeRelH>
                <wp14:sizeRelV relativeFrom="margin">
                  <wp14:pctHeight>0</wp14:pctHeight>
                </wp14:sizeRelV>
              </wp:anchor>
            </w:drawing>
          </mc:Choice>
          <mc:Fallback>
            <w:pict>
              <v:shapetype w14:anchorId="57C57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7" o:spid="_x0000_s1026" type="#_x0000_t75" style="position:absolute;margin-left:-1.9pt;margin-top:-2.25pt;width:115.9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">
                <v:imagedata r:id="rId13" o:title=""/>
              </v:shape>
            </w:pict>
          </mc:Fallback>
        </mc:AlternateContent>
      </w:r>
    </w:p>
    <w:p w14:paraId="3117DFE3" w14:textId="77777777" w:rsidR="00470087" w:rsidRPr="00470087" w:rsidRDefault="00470087" w:rsidP="00745CCC"/>
    <w:p w14:paraId="4588E7E7" w14:textId="77777777" w:rsidR="00470087" w:rsidRDefault="00745CCC" w:rsidP="00E13F17">
      <w:r w:rsidRPr="00470087">
        <w:t>Yves Jaros</w:t>
      </w:r>
      <w:r w:rsidR="00470087">
        <w:t>,</w:t>
      </w:r>
      <w:r w:rsidR="00470087" w:rsidRPr="00470087">
        <w:t xml:space="preserve"> </w:t>
      </w:r>
      <w:r w:rsidR="00470087" w:rsidRPr="00470087">
        <w:t xml:space="preserve">Schüler </w:t>
      </w:r>
      <w:r w:rsidR="00470087">
        <w:t>d</w:t>
      </w:r>
      <w:r w:rsidR="00470087" w:rsidRPr="00470087">
        <w:t>er I</w:t>
      </w:r>
      <w:r w:rsidR="00470087">
        <w:t>MS-T</w:t>
      </w:r>
    </w:p>
    <w:p w14:paraId="542935BD" w14:textId="405CDCA1" w:rsidR="00E13F17" w:rsidRPr="00470087" w:rsidRDefault="00470087" w:rsidP="00E13F17">
      <w:r>
        <w:rPr>
          <w:noProof/>
        </w:rPr>
        <mc:AlternateContent>
          <mc:Choice Requires="wpi">
            <w:drawing>
              <wp:anchor distT="0" distB="0" distL="114300" distR="114300" simplePos="0" relativeHeight="251762688" behindDoc="0" locked="0" layoutInCell="1" allowOverlap="1" wp14:anchorId="227D0487" wp14:editId="7F3FDB4F">
                <wp:simplePos x="0" y="0"/>
                <wp:positionH relativeFrom="column">
                  <wp:posOffset>193675</wp:posOffset>
                </wp:positionH>
                <wp:positionV relativeFrom="paragraph">
                  <wp:posOffset>-21590</wp:posOffset>
                </wp:positionV>
                <wp:extent cx="675640" cy="347980"/>
                <wp:effectExtent l="38100" t="57150" r="0" b="52070"/>
                <wp:wrapNone/>
                <wp:docPr id="1361590427" name="Freihand 22"/>
                <wp:cNvGraphicFramePr/>
                <a:graphic xmlns:a="http://schemas.openxmlformats.org/drawingml/2006/main">
                  <a:graphicData uri="http://schemas.microsoft.com/office/word/2010/wordprocessingInk">
                    <w14:contentPart bwMode="auto" r:id="rId14">
                      <w14:nvContentPartPr>
                        <w14:cNvContentPartPr/>
                      </w14:nvContentPartPr>
                      <w14:xfrm>
                        <a:off x="0" y="0"/>
                        <a:ext cx="675640" cy="347980"/>
                      </w14:xfrm>
                    </w14:contentPart>
                  </a:graphicData>
                </a:graphic>
                <wp14:sizeRelH relativeFrom="margin">
                  <wp14:pctWidth>0</wp14:pctWidth>
                </wp14:sizeRelH>
              </wp:anchor>
            </w:drawing>
          </mc:Choice>
          <mc:Fallback>
            <w:pict>
              <v:shape w14:anchorId="7B00C409" id="Freihand 22" o:spid="_x0000_s1026" type="#_x0000_t75" style="position:absolute;margin-left:14.55pt;margin-top:-2.4pt;width:54.6pt;height:2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">
                <v:imagedata r:id="rId15" o:title=""/>
              </v:shape>
            </w:pict>
          </mc:Fallback>
        </mc:AlternateContent>
      </w:r>
      <w:r>
        <w:rPr>
          <w:noProof/>
        </w:rPr>
        <mc:AlternateContent>
          <mc:Choice Requires="wpi">
            <w:drawing>
              <wp:anchor distT="0" distB="0" distL="114300" distR="114300" simplePos="0" relativeHeight="251765760" behindDoc="0" locked="0" layoutInCell="1" allowOverlap="1" wp14:anchorId="1AE34B8B" wp14:editId="04143204">
                <wp:simplePos x="0" y="0"/>
                <wp:positionH relativeFrom="column">
                  <wp:posOffset>-15240</wp:posOffset>
                </wp:positionH>
                <wp:positionV relativeFrom="paragraph">
                  <wp:posOffset>-55133</wp:posOffset>
                </wp:positionV>
                <wp:extent cx="276860" cy="520065"/>
                <wp:effectExtent l="57150" t="38100" r="46990" b="51435"/>
                <wp:wrapNone/>
                <wp:docPr id="438142953" name="Freihand 25"/>
                <wp:cNvGraphicFramePr/>
                <a:graphic xmlns:a="http://schemas.openxmlformats.org/drawingml/2006/main">
                  <a:graphicData uri="http://schemas.microsoft.com/office/word/2010/wordprocessingInk">
                    <w14:contentPart bwMode="auto" r:id="rId16">
                      <w14:nvContentPartPr>
                        <w14:cNvContentPartPr/>
                      </w14:nvContentPartPr>
                      <w14:xfrm>
                        <a:off x="0" y="0"/>
                        <a:ext cx="276860" cy="520065"/>
                      </w14:xfrm>
                    </w14:contentPart>
                  </a:graphicData>
                </a:graphic>
              </wp:anchor>
            </w:drawing>
          </mc:Choice>
          <mc:Fallback>
            <w:pict>
              <v:shape w14:anchorId="2B141A3E" id="Freihand 25" o:spid="_x0000_s1026" type="#_x0000_t75" style="position:absolute;margin-left:-1.9pt;margin-top:-5.05pt;width:23.2pt;height:42.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">
                <v:imagedata r:id="rId17" o:title=""/>
              </v:shape>
            </w:pict>
          </mc:Fallback>
        </mc:AlternateContent>
      </w:r>
    </w:p>
    <w:sectPr w:rsidR="00E13F17" w:rsidRPr="00470087" w:rsidSect="00653F1E">
      <w:footerReference w:type="default" r:id="rId18"/>
      <w:headerReference w:type="first" r:id="rId19"/>
      <w:footerReference w:type="first" r:id="rId20"/>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652E" w14:textId="77777777" w:rsidR="00653F1E" w:rsidRPr="00A32B50" w:rsidRDefault="00653F1E" w:rsidP="0093507C">
      <w:r w:rsidRPr="00A32B50">
        <w:separator/>
      </w:r>
    </w:p>
    <w:p w14:paraId="214361D7" w14:textId="77777777" w:rsidR="00653F1E" w:rsidRPr="00A32B50" w:rsidRDefault="00653F1E"/>
  </w:endnote>
  <w:endnote w:type="continuationSeparator" w:id="0">
    <w:p w14:paraId="63FF8996" w14:textId="77777777" w:rsidR="00653F1E" w:rsidRPr="00A32B50" w:rsidRDefault="00653F1E" w:rsidP="0093507C">
      <w:r w:rsidRPr="00A32B50">
        <w:continuationSeparator/>
      </w:r>
    </w:p>
    <w:p w14:paraId="5D4E3C3F" w14:textId="77777777" w:rsidR="00653F1E" w:rsidRPr="00A32B50" w:rsidRDefault="0065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33CF" w14:textId="06A06464" w:rsidR="00211467" w:rsidRPr="00A32B50" w:rsidRDefault="009545B0" w:rsidP="00B95E88">
    <w:pPr>
      <w:pStyle w:val="Fuzeile"/>
      <w:tabs>
        <w:tab w:val="clear" w:pos="4513"/>
        <w:tab w:val="clear" w:pos="9026"/>
        <w:tab w:val="right" w:pos="9356"/>
      </w:tabs>
      <w:rPr>
        <w:sz w:val="14"/>
        <w:szCs w:val="14"/>
      </w:rPr>
    </w:pPr>
    <w:r w:rsidRPr="00A32B50">
      <w:rPr>
        <w:sz w:val="14"/>
        <w:szCs w:val="14"/>
      </w:rPr>
      <w:t>© 20</w:t>
    </w:r>
    <w:r w:rsidR="00976948" w:rsidRPr="00A32B50">
      <w:rPr>
        <w:sz w:val="14"/>
        <w:szCs w:val="14"/>
      </w:rPr>
      <w:t>2</w:t>
    </w:r>
    <w:r w:rsidR="0007131D" w:rsidRPr="00A32B50">
      <w:rPr>
        <w:sz w:val="14"/>
        <w:szCs w:val="14"/>
      </w:rPr>
      <w:t>4</w:t>
    </w:r>
    <w:r w:rsidRPr="00A32B50">
      <w:rPr>
        <w:sz w:val="14"/>
        <w:szCs w:val="14"/>
      </w:rPr>
      <w:t xml:space="preserve"> </w:t>
    </w:r>
    <w:r w:rsidR="00612C28" w:rsidRPr="00A32B50">
      <w:rPr>
        <w:rFonts w:ascii="Arial Black" w:hAnsi="Arial Black"/>
        <w:sz w:val="14"/>
        <w:szCs w:val="14"/>
      </w:rPr>
      <w:t>gbs</w:t>
    </w:r>
    <w:r w:rsidR="00612C28" w:rsidRPr="00A32B50">
      <w:rPr>
        <w:sz w:val="14"/>
        <w:szCs w:val="14"/>
      </w:rPr>
      <w:t>sg.ch</w:t>
    </w:r>
    <w:r w:rsidR="00514E31" w:rsidRPr="00A32B50">
      <w:rPr>
        <w:sz w:val="14"/>
        <w:szCs w:val="14"/>
      </w:rPr>
      <w:t xml:space="preserve"> </w:t>
    </w:r>
    <w:r w:rsidR="00514E31" w:rsidRPr="00A32B50">
      <w:rPr>
        <w:color w:val="CCCC00"/>
        <w:sz w:val="14"/>
        <w:szCs w:val="14"/>
      </w:rPr>
      <w:t xml:space="preserve">| </w:t>
    </w:r>
    <w:r w:rsidR="0007131D" w:rsidRPr="00A32B50">
      <w:rPr>
        <w:rFonts w:asciiTheme="majorHAnsi" w:hAnsiTheme="majorHAnsi"/>
        <w:sz w:val="14"/>
        <w:szCs w:val="14"/>
      </w:rPr>
      <w:t>IMS-T</w:t>
    </w:r>
    <w:r w:rsidR="0007131D" w:rsidRPr="00A32B50">
      <w:rPr>
        <w:sz w:val="14"/>
        <w:szCs w:val="14"/>
      </w:rPr>
      <w:t xml:space="preserve"> </w:t>
    </w:r>
    <w:r w:rsidR="0007131D" w:rsidRPr="00A32B50">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EndPr/>
      <w:sdtContent/>
    </w:sdt>
    <w:r w:rsidR="008B75C5" w:rsidRPr="00A32B50">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EndPr/>
      <w:sdtContent>
        <w:r w:rsidR="005200B8" w:rsidRPr="00A32B50">
          <w:rPr>
            <w:rFonts w:ascii="Arial Black" w:hAnsi="Arial Black"/>
            <w:sz w:val="14"/>
            <w:szCs w:val="14"/>
          </w:rPr>
          <w:t>Projektantrag</w:t>
        </w:r>
      </w:sdtContent>
    </w:sdt>
    <w:r w:rsidR="008B75C5" w:rsidRPr="00A32B50">
      <w:rPr>
        <w:sz w:val="14"/>
        <w:szCs w:val="14"/>
      </w:rPr>
      <w:t xml:space="preserve"> </w:t>
    </w:r>
    <w:r w:rsidR="008B75C5" w:rsidRPr="00A32B50">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6972" w:rsidRPr="00A32B50">
          <w:rPr>
            <w:sz w:val="14"/>
            <w:szCs w:val="14"/>
          </w:rPr>
          <w:t>v</w:t>
        </w:r>
        <w:r w:rsidR="00277A35" w:rsidRPr="00A32B50">
          <w:rPr>
            <w:sz w:val="14"/>
            <w:szCs w:val="14"/>
          </w:rPr>
          <w:t>3</w:t>
        </w:r>
        <w:r w:rsidR="008A6972" w:rsidRPr="00A32B50">
          <w:rPr>
            <w:sz w:val="14"/>
            <w:szCs w:val="14"/>
          </w:rPr>
          <w:t>.0</w:t>
        </w:r>
      </w:sdtContent>
    </w:sdt>
    <w:r w:rsidRPr="00A32B50">
      <w:rPr>
        <w:sz w:val="14"/>
        <w:szCs w:val="14"/>
      </w:rPr>
      <w:tab/>
    </w:r>
    <w:r w:rsidRPr="00A32B50">
      <w:rPr>
        <w:b/>
        <w:sz w:val="14"/>
        <w:szCs w:val="14"/>
      </w:rPr>
      <w:fldChar w:fldCharType="begin"/>
    </w:r>
    <w:r w:rsidRPr="00A32B50">
      <w:rPr>
        <w:b/>
        <w:sz w:val="14"/>
        <w:szCs w:val="14"/>
      </w:rPr>
      <w:instrText>PAGE   \* MERGEFORMAT</w:instrText>
    </w:r>
    <w:r w:rsidRPr="00A32B50">
      <w:rPr>
        <w:b/>
        <w:sz w:val="14"/>
        <w:szCs w:val="14"/>
      </w:rPr>
      <w:fldChar w:fldCharType="separate"/>
    </w:r>
    <w:r w:rsidR="00185852" w:rsidRPr="00A32B50">
      <w:rPr>
        <w:b/>
        <w:sz w:val="14"/>
        <w:szCs w:val="14"/>
      </w:rPr>
      <w:t>6</w:t>
    </w:r>
    <w:r w:rsidRPr="00A32B50">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700019"/>
      <w:docPartObj>
        <w:docPartGallery w:val="Page Numbers (Bottom of Page)"/>
        <w:docPartUnique/>
      </w:docPartObj>
    </w:sdtPr>
    <w:sdtEndPr/>
    <w:sdtContent>
      <w:p w14:paraId="2352CCDD" w14:textId="78FEA131" w:rsidR="005200B8" w:rsidRPr="00A32B50" w:rsidRDefault="005200B8">
        <w:pPr>
          <w:pStyle w:val="Fuzeile"/>
          <w:jc w:val="right"/>
        </w:pPr>
        <w:r w:rsidRPr="00A32B50">
          <w:fldChar w:fldCharType="begin"/>
        </w:r>
        <w:r w:rsidRPr="00A32B50">
          <w:instrText>PAGE   \* MERGEFORMAT</w:instrText>
        </w:r>
        <w:r w:rsidRPr="00A32B50">
          <w:fldChar w:fldCharType="separate"/>
        </w:r>
        <w:r w:rsidRPr="00A32B50">
          <w:t>2</w:t>
        </w:r>
        <w:r w:rsidRPr="00A32B50">
          <w:fldChar w:fldCharType="end"/>
        </w:r>
      </w:p>
    </w:sdtContent>
  </w:sdt>
  <w:p w14:paraId="07C03E78" w14:textId="5CB5A23A" w:rsidR="00384032" w:rsidRPr="00A32B50" w:rsidRDefault="005200B8" w:rsidP="005200B8">
    <w:pPr>
      <w:pStyle w:val="Fuzeile"/>
      <w:tabs>
        <w:tab w:val="clear" w:pos="4513"/>
        <w:tab w:val="clear" w:pos="9026"/>
        <w:tab w:val="center" w:pos="4678"/>
      </w:tabs>
      <w:spacing w:line="190" w:lineRule="exact"/>
      <w:rPr>
        <w:sz w:val="14"/>
        <w:szCs w:val="14"/>
      </w:rPr>
    </w:pPr>
    <w:r w:rsidRPr="00A32B50">
      <w:rPr>
        <w:sz w:val="14"/>
        <w:szCs w:val="14"/>
      </w:rPr>
      <w:t>David Provenzano, Yves Jaros</w:t>
    </w:r>
    <w:r w:rsidRPr="00A32B50">
      <w:rPr>
        <w:sz w:val="14"/>
        <w:szCs w:val="14"/>
      </w:rPr>
      <w:tab/>
      <w:t>V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D979E" w14:textId="77777777" w:rsidR="00653F1E" w:rsidRPr="00A32B50" w:rsidRDefault="00653F1E" w:rsidP="0093507C">
      <w:r w:rsidRPr="00A32B50">
        <w:separator/>
      </w:r>
    </w:p>
    <w:p w14:paraId="5F9E5B44" w14:textId="77777777" w:rsidR="00653F1E" w:rsidRPr="00A32B50" w:rsidRDefault="00653F1E"/>
  </w:footnote>
  <w:footnote w:type="continuationSeparator" w:id="0">
    <w:p w14:paraId="44A53FF0" w14:textId="77777777" w:rsidR="00653F1E" w:rsidRPr="00A32B50" w:rsidRDefault="00653F1E" w:rsidP="0093507C">
      <w:r w:rsidRPr="00A32B50">
        <w:continuationSeparator/>
      </w:r>
    </w:p>
    <w:p w14:paraId="1292ABF0" w14:textId="77777777" w:rsidR="00653F1E" w:rsidRPr="00A32B50" w:rsidRDefault="0065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B494" w14:textId="77777777" w:rsidR="00402F62" w:rsidRPr="00A32B50" w:rsidRDefault="0007131D" w:rsidP="00384032">
    <w:pPr>
      <w:pStyle w:val="Kopfzeile"/>
      <w:tabs>
        <w:tab w:val="clear" w:pos="9072"/>
        <w:tab w:val="right" w:pos="9356"/>
      </w:tabs>
      <w:rPr>
        <w:sz w:val="21"/>
        <w:szCs w:val="21"/>
      </w:rPr>
    </w:pPr>
    <w:r w:rsidRPr="00A32B50">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A32B50">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A32B50">
      <w:rPr>
        <w:sz w:val="21"/>
        <w:szCs w:val="21"/>
      </w:rPr>
      <w:t>Kanton St.Gallen</w:t>
    </w:r>
  </w:p>
  <w:p w14:paraId="5BE54B29" w14:textId="77777777" w:rsidR="00402F62" w:rsidRPr="00A32B50" w:rsidRDefault="00402F62" w:rsidP="00402F62">
    <w:pPr>
      <w:pStyle w:val="Kopfzeile"/>
      <w:rPr>
        <w:sz w:val="21"/>
        <w:szCs w:val="21"/>
      </w:rPr>
    </w:pPr>
    <w:r w:rsidRPr="00A32B50">
      <w:rPr>
        <w:color w:val="000000"/>
        <w:sz w:val="21"/>
        <w:szCs w:val="21"/>
      </w:rPr>
      <w:t>Gewerbliches Berufs- und Weiterbildungszentrum St.Gallen</w:t>
    </w:r>
  </w:p>
  <w:p w14:paraId="068142FB" w14:textId="77777777" w:rsidR="00402F62" w:rsidRPr="00A32B50" w:rsidRDefault="00402F62" w:rsidP="00402F62">
    <w:pPr>
      <w:pStyle w:val="Kopfzeile"/>
      <w:rPr>
        <w:sz w:val="21"/>
        <w:szCs w:val="21"/>
      </w:rPr>
    </w:pPr>
  </w:p>
  <w:p w14:paraId="27F35DEB" w14:textId="77777777" w:rsidR="00402F62" w:rsidRPr="00A32B50" w:rsidRDefault="0007131D">
    <w:pPr>
      <w:pStyle w:val="Kopfzeile"/>
      <w:rPr>
        <w:color w:val="000000"/>
        <w:sz w:val="21"/>
        <w:szCs w:val="21"/>
      </w:rPr>
    </w:pPr>
    <w:r w:rsidRPr="00A32B50">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13FF"/>
    <w:rsid w:val="00022051"/>
    <w:rsid w:val="00030513"/>
    <w:rsid w:val="00032908"/>
    <w:rsid w:val="0005127E"/>
    <w:rsid w:val="000564BE"/>
    <w:rsid w:val="000626EB"/>
    <w:rsid w:val="00067939"/>
    <w:rsid w:val="0007131D"/>
    <w:rsid w:val="000743C8"/>
    <w:rsid w:val="00090880"/>
    <w:rsid w:val="00093746"/>
    <w:rsid w:val="000A6235"/>
    <w:rsid w:val="000A6C78"/>
    <w:rsid w:val="000B5916"/>
    <w:rsid w:val="000C1E00"/>
    <w:rsid w:val="000D3804"/>
    <w:rsid w:val="000D3FA5"/>
    <w:rsid w:val="000E0588"/>
    <w:rsid w:val="000E6407"/>
    <w:rsid w:val="0010398C"/>
    <w:rsid w:val="00106457"/>
    <w:rsid w:val="00121541"/>
    <w:rsid w:val="00141214"/>
    <w:rsid w:val="001457A3"/>
    <w:rsid w:val="00153206"/>
    <w:rsid w:val="00166602"/>
    <w:rsid w:val="00183EA9"/>
    <w:rsid w:val="00185852"/>
    <w:rsid w:val="00190B8B"/>
    <w:rsid w:val="00191BD9"/>
    <w:rsid w:val="001A78B2"/>
    <w:rsid w:val="001B495C"/>
    <w:rsid w:val="001C0EEB"/>
    <w:rsid w:val="001C151A"/>
    <w:rsid w:val="001D4E08"/>
    <w:rsid w:val="001D5087"/>
    <w:rsid w:val="001D7A2E"/>
    <w:rsid w:val="001E77BE"/>
    <w:rsid w:val="001F18D0"/>
    <w:rsid w:val="001F2AA8"/>
    <w:rsid w:val="0020080E"/>
    <w:rsid w:val="00211467"/>
    <w:rsid w:val="0022015B"/>
    <w:rsid w:val="00223D5D"/>
    <w:rsid w:val="00227BEB"/>
    <w:rsid w:val="00231475"/>
    <w:rsid w:val="0023253A"/>
    <w:rsid w:val="00236105"/>
    <w:rsid w:val="002418B7"/>
    <w:rsid w:val="002518D7"/>
    <w:rsid w:val="00262C29"/>
    <w:rsid w:val="0027364F"/>
    <w:rsid w:val="002757C2"/>
    <w:rsid w:val="002779FB"/>
    <w:rsid w:val="00277A35"/>
    <w:rsid w:val="0028795C"/>
    <w:rsid w:val="002A1C1B"/>
    <w:rsid w:val="002A2B5A"/>
    <w:rsid w:val="002B4ED8"/>
    <w:rsid w:val="002B60AE"/>
    <w:rsid w:val="002C1FDE"/>
    <w:rsid w:val="002D5B2F"/>
    <w:rsid w:val="002F28F3"/>
    <w:rsid w:val="002F5EAF"/>
    <w:rsid w:val="00306067"/>
    <w:rsid w:val="0031166B"/>
    <w:rsid w:val="00316B92"/>
    <w:rsid w:val="00332CBF"/>
    <w:rsid w:val="003506BF"/>
    <w:rsid w:val="00382972"/>
    <w:rsid w:val="003834B9"/>
    <w:rsid w:val="00384032"/>
    <w:rsid w:val="003A11D8"/>
    <w:rsid w:val="003A2DDC"/>
    <w:rsid w:val="003A4045"/>
    <w:rsid w:val="003B73AE"/>
    <w:rsid w:val="003C3BF6"/>
    <w:rsid w:val="003C6AA5"/>
    <w:rsid w:val="003D0AE9"/>
    <w:rsid w:val="00400171"/>
    <w:rsid w:val="00402F62"/>
    <w:rsid w:val="00403167"/>
    <w:rsid w:val="00406310"/>
    <w:rsid w:val="00416C6B"/>
    <w:rsid w:val="004271C5"/>
    <w:rsid w:val="00430E53"/>
    <w:rsid w:val="00455542"/>
    <w:rsid w:val="00470087"/>
    <w:rsid w:val="00485E52"/>
    <w:rsid w:val="00486E54"/>
    <w:rsid w:val="004A0078"/>
    <w:rsid w:val="004A19A4"/>
    <w:rsid w:val="004C23E8"/>
    <w:rsid w:val="004C4BE7"/>
    <w:rsid w:val="004E188D"/>
    <w:rsid w:val="004E68B3"/>
    <w:rsid w:val="004F4511"/>
    <w:rsid w:val="004F5218"/>
    <w:rsid w:val="005023F2"/>
    <w:rsid w:val="005067A1"/>
    <w:rsid w:val="00514E31"/>
    <w:rsid w:val="0051748D"/>
    <w:rsid w:val="005200B8"/>
    <w:rsid w:val="005240D6"/>
    <w:rsid w:val="00527BA4"/>
    <w:rsid w:val="00537869"/>
    <w:rsid w:val="00546863"/>
    <w:rsid w:val="005631F7"/>
    <w:rsid w:val="00567D08"/>
    <w:rsid w:val="00574231"/>
    <w:rsid w:val="005B1B9F"/>
    <w:rsid w:val="005B1F7D"/>
    <w:rsid w:val="005C0698"/>
    <w:rsid w:val="005D65E1"/>
    <w:rsid w:val="005F2A14"/>
    <w:rsid w:val="00612C28"/>
    <w:rsid w:val="00632FE3"/>
    <w:rsid w:val="00636D59"/>
    <w:rsid w:val="00640136"/>
    <w:rsid w:val="006434FE"/>
    <w:rsid w:val="00653F1E"/>
    <w:rsid w:val="006652AC"/>
    <w:rsid w:val="00665F87"/>
    <w:rsid w:val="00666B2E"/>
    <w:rsid w:val="006729CC"/>
    <w:rsid w:val="006815FF"/>
    <w:rsid w:val="00681F09"/>
    <w:rsid w:val="006A5F19"/>
    <w:rsid w:val="006B005E"/>
    <w:rsid w:val="006B3DA8"/>
    <w:rsid w:val="006C06F1"/>
    <w:rsid w:val="006C5E83"/>
    <w:rsid w:val="006D0E2F"/>
    <w:rsid w:val="006E0934"/>
    <w:rsid w:val="006F1ACB"/>
    <w:rsid w:val="006F374A"/>
    <w:rsid w:val="00706679"/>
    <w:rsid w:val="007114A8"/>
    <w:rsid w:val="00723296"/>
    <w:rsid w:val="00731956"/>
    <w:rsid w:val="00735702"/>
    <w:rsid w:val="00745CCC"/>
    <w:rsid w:val="00751E41"/>
    <w:rsid w:val="007529B8"/>
    <w:rsid w:val="007558EA"/>
    <w:rsid w:val="00757A20"/>
    <w:rsid w:val="0076285E"/>
    <w:rsid w:val="00775F81"/>
    <w:rsid w:val="00780097"/>
    <w:rsid w:val="00790E30"/>
    <w:rsid w:val="007933DB"/>
    <w:rsid w:val="007A1399"/>
    <w:rsid w:val="007A30F8"/>
    <w:rsid w:val="007B67BF"/>
    <w:rsid w:val="007C2DA4"/>
    <w:rsid w:val="007D5043"/>
    <w:rsid w:val="00810AE0"/>
    <w:rsid w:val="00816E6B"/>
    <w:rsid w:val="00821D49"/>
    <w:rsid w:val="008248E0"/>
    <w:rsid w:val="00827F61"/>
    <w:rsid w:val="00830761"/>
    <w:rsid w:val="0083230A"/>
    <w:rsid w:val="00843899"/>
    <w:rsid w:val="00854E8A"/>
    <w:rsid w:val="0086338F"/>
    <w:rsid w:val="0086373C"/>
    <w:rsid w:val="00865F18"/>
    <w:rsid w:val="0086674D"/>
    <w:rsid w:val="0087310B"/>
    <w:rsid w:val="00876465"/>
    <w:rsid w:val="00877AB6"/>
    <w:rsid w:val="00880376"/>
    <w:rsid w:val="00890A2C"/>
    <w:rsid w:val="008945E5"/>
    <w:rsid w:val="008A18E0"/>
    <w:rsid w:val="008A5EE0"/>
    <w:rsid w:val="008A6972"/>
    <w:rsid w:val="008B058F"/>
    <w:rsid w:val="008B75C5"/>
    <w:rsid w:val="008C2D94"/>
    <w:rsid w:val="008C3961"/>
    <w:rsid w:val="008E02FC"/>
    <w:rsid w:val="008E314C"/>
    <w:rsid w:val="008E3FDC"/>
    <w:rsid w:val="008F3997"/>
    <w:rsid w:val="0091174E"/>
    <w:rsid w:val="009121EB"/>
    <w:rsid w:val="0092260A"/>
    <w:rsid w:val="0092539A"/>
    <w:rsid w:val="00925B3A"/>
    <w:rsid w:val="00926D39"/>
    <w:rsid w:val="00931D24"/>
    <w:rsid w:val="0093507C"/>
    <w:rsid w:val="00941D19"/>
    <w:rsid w:val="00943A9E"/>
    <w:rsid w:val="00946FD1"/>
    <w:rsid w:val="009545B0"/>
    <w:rsid w:val="00960EF6"/>
    <w:rsid w:val="009637AD"/>
    <w:rsid w:val="00964AB3"/>
    <w:rsid w:val="00976948"/>
    <w:rsid w:val="00981282"/>
    <w:rsid w:val="00992FC6"/>
    <w:rsid w:val="0099402C"/>
    <w:rsid w:val="009957C9"/>
    <w:rsid w:val="009A2BD5"/>
    <w:rsid w:val="009D4B20"/>
    <w:rsid w:val="00A14E1F"/>
    <w:rsid w:val="00A32B50"/>
    <w:rsid w:val="00A45838"/>
    <w:rsid w:val="00A51142"/>
    <w:rsid w:val="00A54C84"/>
    <w:rsid w:val="00A55A90"/>
    <w:rsid w:val="00A66BF2"/>
    <w:rsid w:val="00A717FD"/>
    <w:rsid w:val="00A73164"/>
    <w:rsid w:val="00A803CD"/>
    <w:rsid w:val="00A90A2E"/>
    <w:rsid w:val="00A9344D"/>
    <w:rsid w:val="00A97937"/>
    <w:rsid w:val="00AA14E5"/>
    <w:rsid w:val="00AA1D16"/>
    <w:rsid w:val="00AA4FA9"/>
    <w:rsid w:val="00AC69E7"/>
    <w:rsid w:val="00AD48AD"/>
    <w:rsid w:val="00AE13B5"/>
    <w:rsid w:val="00AE1E08"/>
    <w:rsid w:val="00AF4A41"/>
    <w:rsid w:val="00B054A2"/>
    <w:rsid w:val="00B24A58"/>
    <w:rsid w:val="00B271DD"/>
    <w:rsid w:val="00B3647A"/>
    <w:rsid w:val="00B3733B"/>
    <w:rsid w:val="00B42D06"/>
    <w:rsid w:val="00B45D12"/>
    <w:rsid w:val="00B45FDF"/>
    <w:rsid w:val="00B47218"/>
    <w:rsid w:val="00B56828"/>
    <w:rsid w:val="00B62E74"/>
    <w:rsid w:val="00B80E5F"/>
    <w:rsid w:val="00B81000"/>
    <w:rsid w:val="00B87BA0"/>
    <w:rsid w:val="00B95E88"/>
    <w:rsid w:val="00B973D7"/>
    <w:rsid w:val="00BA5CCC"/>
    <w:rsid w:val="00BA7221"/>
    <w:rsid w:val="00BB3D12"/>
    <w:rsid w:val="00BD72A2"/>
    <w:rsid w:val="00BE0F10"/>
    <w:rsid w:val="00BE1162"/>
    <w:rsid w:val="00BE7044"/>
    <w:rsid w:val="00BF57FA"/>
    <w:rsid w:val="00C01505"/>
    <w:rsid w:val="00C02F67"/>
    <w:rsid w:val="00C12B20"/>
    <w:rsid w:val="00C14D62"/>
    <w:rsid w:val="00C32AB1"/>
    <w:rsid w:val="00C43EC7"/>
    <w:rsid w:val="00C4697D"/>
    <w:rsid w:val="00C47A40"/>
    <w:rsid w:val="00C84404"/>
    <w:rsid w:val="00CA3A45"/>
    <w:rsid w:val="00CA4B57"/>
    <w:rsid w:val="00CB02C8"/>
    <w:rsid w:val="00CB381F"/>
    <w:rsid w:val="00CC0F9D"/>
    <w:rsid w:val="00CD16C6"/>
    <w:rsid w:val="00CE41DE"/>
    <w:rsid w:val="00D061DC"/>
    <w:rsid w:val="00D103AA"/>
    <w:rsid w:val="00D11C8F"/>
    <w:rsid w:val="00D1577B"/>
    <w:rsid w:val="00D25918"/>
    <w:rsid w:val="00D30DB4"/>
    <w:rsid w:val="00D32A66"/>
    <w:rsid w:val="00D402D2"/>
    <w:rsid w:val="00D41DC5"/>
    <w:rsid w:val="00D42D52"/>
    <w:rsid w:val="00D4311B"/>
    <w:rsid w:val="00D46468"/>
    <w:rsid w:val="00D52E7F"/>
    <w:rsid w:val="00D63944"/>
    <w:rsid w:val="00D76F56"/>
    <w:rsid w:val="00D872FA"/>
    <w:rsid w:val="00D935D1"/>
    <w:rsid w:val="00DA012F"/>
    <w:rsid w:val="00DB432B"/>
    <w:rsid w:val="00DB7AFE"/>
    <w:rsid w:val="00DD1599"/>
    <w:rsid w:val="00DD2242"/>
    <w:rsid w:val="00DD6AD9"/>
    <w:rsid w:val="00DE30BF"/>
    <w:rsid w:val="00DF230B"/>
    <w:rsid w:val="00E0387B"/>
    <w:rsid w:val="00E120DB"/>
    <w:rsid w:val="00E12235"/>
    <w:rsid w:val="00E13F17"/>
    <w:rsid w:val="00E16A02"/>
    <w:rsid w:val="00E25968"/>
    <w:rsid w:val="00E25C7D"/>
    <w:rsid w:val="00E35331"/>
    <w:rsid w:val="00E41287"/>
    <w:rsid w:val="00E46851"/>
    <w:rsid w:val="00E55546"/>
    <w:rsid w:val="00E64F53"/>
    <w:rsid w:val="00E70C71"/>
    <w:rsid w:val="00E72474"/>
    <w:rsid w:val="00E85D2F"/>
    <w:rsid w:val="00E86E0F"/>
    <w:rsid w:val="00E87F4D"/>
    <w:rsid w:val="00EA2592"/>
    <w:rsid w:val="00EA5038"/>
    <w:rsid w:val="00EB3F8C"/>
    <w:rsid w:val="00ED0DD6"/>
    <w:rsid w:val="00ED1157"/>
    <w:rsid w:val="00ED4C51"/>
    <w:rsid w:val="00ED6118"/>
    <w:rsid w:val="00EE63E4"/>
    <w:rsid w:val="00F02AD1"/>
    <w:rsid w:val="00F07B1E"/>
    <w:rsid w:val="00F15B56"/>
    <w:rsid w:val="00F16388"/>
    <w:rsid w:val="00F163FC"/>
    <w:rsid w:val="00F210BF"/>
    <w:rsid w:val="00F40E6D"/>
    <w:rsid w:val="00F42782"/>
    <w:rsid w:val="00F500F2"/>
    <w:rsid w:val="00F572ED"/>
    <w:rsid w:val="00F604E5"/>
    <w:rsid w:val="00F65B3E"/>
    <w:rsid w:val="00F75A4C"/>
    <w:rsid w:val="00F95688"/>
    <w:rsid w:val="00FB0886"/>
    <w:rsid w:val="00FB4C38"/>
    <w:rsid w:val="00FC3630"/>
    <w:rsid w:val="00FC65BD"/>
    <w:rsid w:val="00FC6D52"/>
    <w:rsid w:val="00FE1E45"/>
    <w:rsid w:val="00FE3BBF"/>
    <w:rsid w:val="00FF06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5A77CB">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5A77CB">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5A77CB">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5A77CB"/>
    <w:rsid w:val="00771730"/>
    <w:rsid w:val="00805420"/>
    <w:rsid w:val="00B45D6E"/>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1:56.022"/>
    </inkml:context>
    <inkml:brush xml:id="br0">
      <inkml:brushProperty name="width" value="0.05" units="cm"/>
      <inkml:brushProperty name="height" value="0.05" units="cm"/>
    </inkml:brush>
  </inkml:definitions>
  <inkml:trace contextRef="#ctx0" brushRef="#br0">483 239 3017,'0'1'1752,"-2"2"-56,0 5-231,-5 12-217,0 7-200,-6 11-440,-6-2-144,3 8-216,-3-2-87,2-7-298,6-1-495</inkml:trace>
  <inkml:trace contextRef="#ctx0" brushRef="#br0" timeOffset="522.43">175 197 3793,'18'-16'1835,"1"1"0,35-22 0,-25 21-868,44-18 1,-14 14-683,97-21 1,-121 34-242,-1 2 0,56-1 1,-72 7-23,0 0 1,1 1-1,-1 0 1,0 2-1,-1 1 1,32 11 0,-45-14 4,0 0 0,1 0 1,-1 0-1,0 1 1,0-1-1,0 1 1,0 0-1,-1 1 1,1-1-1,-1 1 1,0-1-1,1 1 0,-2 0 1,1 0-1,0 1 1,-1-1-1,0 1 1,0-1-1,0 1 1,0 0-1,-1 0 0,1 0 1,-1 0-1,0 0 1,-1 0-1,1 0 1,-1 0-1,0 0 1,0 0-1,0 0 1,-1 0-1,0 0 0,0 0 1,0 0-1,-3 8 1,-3 10 167,-1-1 1,-1 0-1,-1-1 1,-1 0-1,-20 30 1,-79 97 576,89-122-675,-121 143 157,-6-8 0,-190 162 0,262-261-1116,22-24-992</inkml:trace>
  <inkml:trace contextRef="#ctx0" brushRef="#br0" timeOffset="924.53">887 603 3561,'-3'1'4681,"-7"-1"-3289,3 1-664,4 0-488</inkml:trace>
  <inkml:trace contextRef="#ctx0" brushRef="#br0" timeOffset="1387.54">1363 180 3577,'3'3'4073,"-2"5"-2265,-9 11 104,-4 3-183,-5 15-585,-4 7-248,-4 7-416,-1 5-168,0-1-184,7-4-288,6-7-2128</inkml:trace>
  <inkml:trace contextRef="#ctx0" brushRef="#br0" timeOffset="1748.78">1153 143 4705,'23'-15'1865,"2"0"0,26-11 0,-20 13-936,43-12 1,-24 13-768,0 3 1,67-4 0,-105 12-122,44 0 112,-53 1-129,0 0 1,1 1-1,-1-1 1,0 1-1,0 0 1,1 0-1,-1 0 1,0 0 0,0 1-1,0 0 1,0-1-1,-1 1 1,5 4-1,-6-6-9,0 2 0,-1-1 0,1 0 0,0 0 0,-1 0 0,1 0 0,-1 0-1,0 0 1,1 1 0,-1-1 0,0 0 0,1 0 0,-1 1 0,0-1 0,0 0 0,0 1 0,0-1-1,0 0 1,0 0 0,0 1 0,-1-1 0,1 0 0,0 1 0,-1-1 0,1 0 0,-1 0 0,1 0 0,-1 0-1,1 0 1,-1 1 0,0-1 0,0 0 0,0 1 0,-34 36 425,-9-3 6,-2-2 0,-1-2 1,-76 37-1,63-36-544,16-7-685</inkml:trace>
  <inkml:trace contextRef="#ctx0" brushRef="#br0" timeOffset="2359.81">1474 395 3409,'-7'11'4580,"-1"11"-2346,-1 2-1160,-21 18 234,25-37-1229,0 1-1,0 0 1,1 0-1,0 0 1,0 0-1,0 1 1,1 0 0,-3 8-1,6-15-79,0 0 1,0 0-1,0 0 0,0 0 0,0 0 0,0 0 0,-1 0 1,1 1-1,0-1 0,0 0 0,0 0 0,0 0 0,0 0 1,0 0-1,0 0 0,0 1 0,0-1 0,0 0 0,0 0 1,0 0-1,0 0 0,0 0 0,0 0 0,1 0 0,-1 1 0,0-1 1,0 0-1,0 0 0,0 0 0,0 0 0,0 0 0,0 0 1,0 0-1,0 0 0,0 0 0,0 1 0,0-1 0,0 0 1,1 0-1,-1 0 0,0 0 0,0 0 0,0 0 0,0 0 1,0 0-1,0 0 0,0 0 0,0 0 0,1 0 0,-1 0 1,0 0-1,0 0 0,0 0 0,0 0 0,0 0 0,0 0 1,0 0-1,1 0 0,-1 0 0,0 0 0,0 0 0,11-6-63,9-11-17,16-24 31,-28 30 86,1 0 0,0 1 0,1 0 0,0 1-1,1 0 1,0 0 0,17-9 0,-5 13 10,-22 5-43,1 0-1,0-1 1,0 1 0,-1 0 0,1 0 0,0-1-1,0 1 1,-1-1 0,1 0 0,0 0 0,-1 1-1,1-1 1,-1 0 0,1 0 0,-1 0-1,0-1 1,1 1 0,1-2 0,-1-1-323</inkml:trace>
  <inkml:trace contextRef="#ctx0" brushRef="#br0" timeOffset="3177.91">1689 454 2673,'0'0'187,"0"0"0,0-1 0,1 1 0,-1-1 0,0 1 0,0-1 0,0 1 0,0-1 0,0 1 0,0 0 0,0-1 0,0 1 0,-1-1 0,1 1 0,0-1 0,0 1 0,0 0 0,0-1 0,0 1 0,-1-1 0,1 1 0,0 0 0,0-1 0,-1 1 0,1 0 0,0-1 0,0 1 0,-1 0 0,1-1 0,0 1 0,-1 0 0,1 0 0,-1-1 0,1 1 0,-15 7 2577,5-1-2202,2-2-224,1 0 0,0 0 0,0 1 0,1 0 0,-1 1 0,1 0 0,0 0 0,0 0 0,1 0 0,-8 12 0,13-17-333,0-1 1,0 0-1,-1 1 0,1-1 1,0 0-1,0 0 1,0 1-1,0-1 0,0 0 1,0 1-1,0-1 0,0 0 1,0 1-1,0-1 0,0 1 1,0-1-1,0 0 0,0 1 1,0-1-1,0 0 0,0 1 1,0-1-1,0 0 0,0 0 1,0 1-1,1-1 0,-1 0 1,0 1-1,0-1 0,0 0 1,1 0-1,-1 1 0,0-1 1,0 0-1,1 0 0,-1 1 1,0-1-1,0 0 0,1 0 1,-1 0-1,1 1 0,18 0 35,24-9-71,-40 8 50,15-5-319,0 0 0,28-13-1,-41 16-45,-1-1-1,1 1 0,0-1 1,-1 0-1,0 0 0,1-1 0,-1 1 1,0-1-1,-1 0 0,1 0 1,-1 0-1,1-1 0,-1 1 1,3-7-1,-6 11 349,0 0-1,0 0 1,0 0 0,0-1-1,1 1 1,-1 0-1,0 0 1,0 0 0,0-1-1,0 1 1,0 0 0,0 0-1,0 0 1,0-1 0,0 1-1,1 0 1,-1 0 0,0-1-1,0 1 1,0 0 0,0 0-1,0-1 1,0 1 0,0 0-1,0 0 1,-1 0 0,1-1-1,0 1 1,0 0-1,0 0 1,0-1 0,0 1-1,0 0 1,0 0 0,0 0-1,0-1 1,-1 1 0,1 0-1,0 0 1,0 0 0,0 0-1,0-1 1,-1 1 0,1 0-1,0 0 1,0 0 0,0 0-1,-1 0 1,1 0 0,-14 4 847,-14 12 847,22-11-1345,0 1-1,0 0 0,1 0 1,-1 0-1,1 0 0,-6 11 0,10-16-319,1 0-1,-1 0 0,1 0 0,-1-1 0,1 1 0,0 0 0,-1 0 0,1 0 0,0 0 0,0 0 0,-1 0 0,1 0 0,0 0 0,0 0 0,0 0 0,0 0 0,0 0 0,0 0 1,1-1-1,-1 1 0,0 0 0,0 0 0,1 0 0,0 2 0,0-2-24,0 0 1,1 0 0,-1 0-1,1 0 1,0-1-1,-1 1 1,1 0 0,0-1-1,-1 1 1,1-1-1,0 0 1,-1 0 0,1 1-1,0-1 1,0 0-1,-1-1 1,1 1 0,2-1-1,9 0-225,0-2 0,0 0 0,-1 0-1,1-1 1,-1-1 0,19-10 0,-25 12-367,1-1 0,0 0-1,-1-1 1,0 1 0,0-1 0,0-1 0,0 1 0,-1-1 0,0 0 0,0 0-1,0-1 1,5-10 0,-6 4 868,-12 22 1578,-10 20 813,16-25-2495,-2 4 20,1-1 0,-1 0 0,2 1-1,-4 12 1,6-18-198,-1 1-1,1-1 1,0 1-1,0-1 1,0 1-1,0-1 1,0 1-1,1-1 0,-1 0 1,1 1-1,0-1 1,-1 1-1,1-1 1,0 0-1,0 0 1,0 0-1,1 1 1,2 2-1,-4-4 10,1-1-1,0 0 0,-1 0 1,1 0-1,0 0 1,-1 0-1,1 0 1,-1 0-1,1 0 0,0 0 1,-1-1-1,1 1 1,0 0-1,-1 0 1,1-1-1,-1 1 0,1 0 1,0-1-1,-1 1 1,1 0-1,-1-1 1,1 1-1,-1-1 0,1 0 1,19-17 126,-17 15-114,6-5-41,0-1 0,1 2-1,1-1 1,-1 1 0,1 1 0,0 0 0,0 1 0,0 0 0,13-3 0,-24 8-2,1 0 0,-1 0 0,0 0 1,0 0-1,0 0 0,0 0 0,0 0 1,0 0-1,1 0 0,-1 0 0,0 0 1,0 0-1,0 0 0,0 0 1,0 0-1,0 0 0,0 0 0,1 0 1,-1 0-1,0 0 0,0 0 0,0 1 1,0-1-1,0 0 0,0 0 0,0 0 1,0 0-1,0 0 0,1 0 1,-1 0-1,0 0 0,0 1 0,0-1 1,0 0-1,0 0 0,0 0 0,0 0 1,0 0-1,0 0 0,0 1 0,0-1 1,0 0-1,0 0 0,0 0 1,0 0-1,0 0 0,0 1 0,0-1 1,0 0-1,0 0 0,0 0 0,0 0 1,0 1-161,0 5-2148</inkml:trace>
  <inkml:trace contextRef="#ctx0" brushRef="#br0" timeOffset="4103.67">2071 475 8090,'3'2'2141,"-3"-2"-2022,0 0 0,0 0 0,0 0 0,0 0 0,0 1 0,0-1 0,0 0 0,0 0 0,-2 4 3093,2-4-3093,0 1 0,0-1 0,0 0 0,0 0 0,-1 0 0,1 0 0,0 0 0,0 0 0,0 0 0,20 4 419,-15-3-366,17 1-101,1-1-1,0 0 1,-1-2-1,1-1 1,-1-2-1,1 0 1,36-12-1,-49 9-456,-19 2 170,-18 1 133,4 8 89,1 0 0,0 2 0,1 1 0,-1 1-1,1 0 1,1 2 0,0 1 0,-27 18 0,47-29 0,0 0 0,-1 0-1,1 1 1,-1-1 0,1 0-1,0 0 1,-1 0 0,1 0 0,0 1-1,-1-1 1,1 0 0,0 0-1,-1 0 1,1 1 0,0-1 0,0 0-1,-1 1 1,1-1 0,0 0-1,0 1 1,0-1 0,-1 0 0,1 1-1,0-1 1,0 1 0,0-1-1,0 0 1,0 1 0,0-1 0,0 1-1,-1-1 1,1 0 0,0 1-1,0-1 1,0 1 0,1-1 0,-1 0-1,0 1 1,0-1 0,0 1-1,0-1 1,0 0 0,1 1 0,18 5 254,29-6 76,-24-6-366,0 0 1,0-1-1,40-21 0,19-16-6557,-71 35 3748,-15 8 3876,-20 14 3080,8 2-2851,-16 17-427,29-30-821,1-1 0,0 1-1,-1 0 1,1 0 0,0 0 0,0 0-1,0 0 1,0 0 0,0 0-1,0 0 1,1 0 0,-1 0 0,1 1-1,-1 3 1,1-6-18,0 1 0,0-1 0,0 0 0,0 1 0,0-1 0,0 0-1,0 1 1,1-1 0,-1 0 0,0 0 0,0 1 0,0-1 0,0 0 0,0 1 0,1-1 0,-1 0 0,0 0 0,0 0 0,0 1 0,1-1 0,-1 0 0,0 0 0,0 0-1,1 1 1,-1-1 0,0 0 0,1 0 0,-1 0 0,0 0 0,0 0 0,1 0 0,-1 0 0,0 0 0,1 0 0,-1 0 0,0 0 0,1 0 0,15-4 0,12-11 7,16-18-118,-23 16-692,1 1-1,36-19 0,-56 34 703,34-14-438,-24 16 1526,-12 0-865,0-1 1,0 1 0,0 0 0,0 0 0,0 0-1,0 0 1,-1-1 0,1 1 0,0 0-1,0 0 1,-1 0 0,1-1 0,0 1-1,-1 0 1,1-1 0,-1 1 0,1 0 0,-1-1-1,1 1 1,-1 0 0,0 0 0,-13 17 1289,4-6-1049,1 1 0,0 0-1,0 0 1,-9 23 0,17-36-366,1 1 0,0-1 1,0 1-1,-1-1 0,1 1 0,0-1 1,0 1-1,0-1 0,-1 1 1,1-1-1,0 1 0,0-1 1,0 1-1,0-1 0,0 1 0,0 0 1,0-1-1,0 1 0,0-1 1,0 1-1,0-1 0,1 1 0,-1-1 1,0 1-1,0-1 0,0 1 1,1-1-1,-1 1 0,0-1 1,1 1-1,-1-1 0,1 1 0,16-1-187,18-15-506,5-10-1650,-20 14 332</inkml:trace>
  <inkml:trace contextRef="#ctx0" brushRef="#br0" timeOffset="4867.67">2602 461 6177,'3'-7'12374,"17"-2"-10386,32-7-3059,-38 12 1086,-6 2-21,1-1-1,-1 1 1,0 1-1,1 0 1,-1 0-1,14 1 0,-22 0-1,0 1 0,0 0 0,0-1-1,0 1 1,0 0 0,-1-1 0,1 1 0,0-1-1,0 1 1,-1-1 0,1 1 0,0-1-1,-1 1 1,1-1 0,0 1 0,-1-1-1,1 1 1,-1-1 0,1 0 0,-1 1-1,1-1 1,-1 0 0,1 1 0,-1-1-1,1 0 1,-2 1 0,-16 12-35,-43 25 45,30-21 192,1 2 0,1 1 0,-42 39 0,70-59-145,0 1 0,0 0 0,0 0 0,0-1 1,0 1-1,0 0 0,0 0 0,0 0 0,1 0 1,-1 0-1,0 0 0,1 1 0,-1-1 0,0 0 1,1 0-1,-1 0 0,1 1 0,0-1 0,-1 0 1,1 1-1,0 1 0,0-2-27,1 0 1,0-1-1,0 1 0,0-1 0,0 0 1,0 1-1,0-1 0,-1 0 0,1 1 1,0-1-1,0 0 0,0 0 0,0 0 1,0 0-1,0 0 0,0 0 1,0 0-1,0 0 0,0 0 0,1-1 1,59-16 93,-59 17-109,255-91-3165,-217 68 803,-44 24 2472,1-1-1,-1 1 0,0-1 1,1 1-1,-1 0 1,1 1-1,-1-1 1,1 1-1,0-1 1,-6 5-1,-34 26 902,33-24-828,10-8-188,0 0 0,0 0 1,0 0-1,0 0 0,1 0 1,-1 1-1,0-1 0,0 0 1,0 0-1,0 0 0,0 0 1,0 0-1,0 0 1,0 0-1,0 0 0,0 1 1,0-1-1,0 0 0,0 0 1,0 0-1,0 0 0,0 0 1,0 0-1,0 1 0,0-1 1,0 0-1,0 0 0,0 0 1,0 0-1,0 0 0,0 0 1,0 0-1,0 1 0,0-1 1,0 0-1,0 0 1,0 0-1,0 0 0,0 0 1,0 0-1,0 0 0,0 0 1,0 1-1,0-1 0,0 0 1,-1 0-1,1 0 0,0 0 1,0 0-1,0 0 0,0 0 1,0 0-1,0 0 0,0 0 1,0 0-1,-1 0 0,1 0 1,0 0-1,0 0 1,0 0-1,15-2 51,20-9-4,11-10 106,77-40-2232,-101 48 674,0 0 1,-1-2-1,23-19 1,-44 34 1411,0 0 1,0 0-1,0 0 1,0 0 0,0 0-1,0 0 1,0 0-1,-1 0 1,1 0 0,0 0-1,0 0 1,0 0-1,0 0 1,0 0-1,0 0 1,0-1 0,0 1-1,0 0 1,0 0-1,-1 0 1,1 0 0,0 0-1,0 0 1,0 0-1,0 0 1,0 0-1,0 0 1,0 0 0,0 0-1,0 0 1,0-1-1,0 1 1,0 0-1,0 0 1,0 0 0,0 0-1,0 0 1,0 0-1,0 0 1,0 0 0,0-1-1,0 1 1,-20 7 1038,-24 11 1103,28-11-1349,-18 9 1013,-42 24 0,68-35-1626,1 0 0,-1 0-1,1 1 1,0 0 0,1 0 0,-1 1 0,1 0-1,0 0 1,1 0 0,-1 1 0,-4 9 0,10-16-170,0-1-1,-1 1 1,1-1 0,0 1 0,-1 0 0,1-1 0,0 1 0,-1 0 0,1-1 0,0 1 0,0 0 0,0-1 0,0 1-1,0 0 1,0 0 0,0-1 0,0 1 0,0 0 0,0-1 0,0 1 0,0 0 0,0-1 0,0 1 0,1 0 0,-1-1-1,0 1 1,1 1 0,0-2-11,0 1 0,-1-1 0,1 0 0,0 0 0,0 1 0,0-1 0,0 0 0,0 0 0,0 0 0,0 0 0,0 0 0,0 0 0,-1 0 0,1 0 1,0-1-1,0 1 0,1-1 0,45-19-252,-41 17 183,128-61-6494,-98 48 2851</inkml:trace>
  <inkml:trace contextRef="#ctx0" brushRef="#br0" timeOffset="5257.02">3146 426 5585,'-4'0'1082,"1"1"0,-1-1-1,0 1 1,1 0 0,-1 0-1,1 0 1,-1 1 0,1-1 0,-6 4-1,3-1-480,0 1-1,0-1 1,0 1-1,-8 9 0,8-7-440,0 0 0,1 0 0,-1 1-1,1 0 1,1 0 0,-1 1-1,1-1 1,-4 14 0,8-21-152,-1 0 1,1-1-1,0 1 0,-1 0 1,1 0-1,0-1 1,0 1-1,0 0 1,0 0-1,0 0 0,0-1 1,0 1-1,0 0 1,0 0-1,0-1 0,0 1 1,1 0-1,-1 0 1,0-1-1,0 1 1,1 0-1,-1 0 0,0-1 1,1 1-1,-1 0 1,1-1-1,-1 1 1,1-1-1,-1 1 0,2 0 1,-1 0-26,1 0 1,0-1 0,0 1 0,-1-1-1,1 1 1,0-1 0,0 0-1,0 0 1,0 0 0,-1 0-1,1 0 1,2-1 0,10-2-423,0 0 0,21-9 1,-28 9 106,-3 2 252,-1-1 0,1 1 1,-1-1-1,1 1 0,-1-1 1,0-1-1,1 1 0,-1 0 1,0-1-1,-1 1 0,1-1 1,0 0-1,-1 0 0,1 0 1,-1-1-1,0 1 0,0-1 0,0 1 1,1-5-1,-3 7-81,1 1 0,-1-1 0,1 0 0,-1 0 1,1 1-1,-1-1 0,1 0 0,-1 1 0,1-1 0,-1 0 0,1 1 0,0-1 0,-1 1 0,1-1 1,0 1-1,0 0 0,-1-1 0,1 1 0,0 0 0,0-1 0,0 1 0,1 0 0</inkml:trace>
  <inkml:trace contextRef="#ctx0" brushRef="#br0" timeOffset="6033.5">3192 508 4785,'-1'-13'8128,"1"12"-8080,0 1 1,-1-1-1,1 1 0,0-1 0,0 1 1,-1-1-1,1 1 0,0-1 0,0 1 1,0-1-1,0 1 0,0-1 0,0 0 1,0 1-1,0-1 0,0 1 1,0-1-1,0 0 0,0 1 0,0-1 1,0 1-1,1-1 0,-1 1 0,0-1 1,0 1-1,1-1 0,-1 1 0,0-1 1,1 1-1,-1-1 0,0 1 0,1 0 1,-1-1-1,0 1 0,1-1 0,-1 1 1,1 0-1,0-1 0,22-20 136,1 2 0,27-17 0,-44 31-181,0 1 0,0 0 0,0 1 0,1 0 0,-1 0 0,1 1 0,-1 0 0,1 0 0,0 1 1,0 0-1,0 0 0,0 1 0,8 1 0,-15-1 22,0 0 0,0 0 0,0 0 0,0 0 0,0 0 0,0 1 0,0-1 0,0 0 0,0 1 0,0-1 0,0 1 0,0-1 0,0 1 0,0 0 0,0-1 0,0 1 0,-1 0 0,1 0 0,0 0 0,0-1 0,-1 1 0,1 0 0,-1 0 0,1 0 0,-1 0 0,1 2 0,0-1 81,-1 0-1,0-1 1,0 1-1,-1 0 1,1 0 0,0 0-1,0 0 1,-1 0-1,1-1 1,-1 1 0,0 0-1,1 0 1,-1-1-1,-1 3 1,-3 4 379,0 0 0,-1 0 0,1-1 0,-1 0 0,-8 6 0,-9 7 447,16-16-824,1 1 0,-1 0 0,1 1-1,0-1 1,0 2 0,1-1 0,-1 0 0,1 1-1,1 0 1,-6 9 0,10-15-145,0 0 0,0-1-1,-1 1 1,1 0 0,0 0 0,0-1 0,0 1-1,0 0 1,-1-1 0,1 1 0,0 0 0,0 0 0,0-1-1,1 1 1,-1 0 0,0-1 0,0 1 0,0 0 0,0 0-1,1-1 1,-1 1 0,0 0 0,1-1 0,-1 1 0,0-1-1,1 1 1,-1 0 0,1-1 0,-1 1 0,0-1 0,1 1-1,-1-1 1,1 0 0,0 1 0,-1-1 0,1 1-1,-1-1 1,1 0 0,0 0 0,-1 1 0,1-1 0,0 0-1,-1 0 1,1 0 0,0 0 0,-1 0 0,1 0 0,0 0-1,-1 0 1,1 0 0,0 0 0,-1 0 0,2 0 0,35-9-1476,41-33 171,-56 28 982,0 2 0,1 1 0,26-9 1,-48 19 383,-1 1 0,0 0 1,0 0-1,1 0 0,-1 0 1,0 0-1,1 0 1,-1 0-1,0 0 0,0 0 1,1 0-1,-1 0 1,0 0-1,1 0 0,-1 0 1,0 0-1,0 0 0,1 0 1,-1 0-1,0 0 1,0 1-1,1-1 0,-1 0 1,0 0-1,0 0 1,1 0-1,-1 1 0,0-1 1,0 0-1,0 0 0,1 1 1,-1-1-1,0 0 1,0 1-1,1 13 1071,-12 28 1134,5-21-1239,6-20-978,0-1-1,-1 1 1,2 0-1,-1-1 1,0 1-1,0-1 1,0 1-1,0 0 1,0-1-1,0 1 1,0-1-1,1 1 1,-1-1-1,0 1 1,1-1-1,-1 1 1,0-1-1,1 1 1,-1-1-1,0 1 1,1-1 0,-1 1-1,1-1 1,-1 0-1,0 1 1,1-1-1,-1 0 1,1 1-1,-1-1 1,1 0-1,0 0 1,-1 1-1,1-1 1,-1 0-1,1 0 1,-1 0-1,1 0 1,-1 0-1,1 0 1,0 0-1,-1 0 1,1 0-1,-1 0 1,1 0-1,-1-1 1,1 1-1,-1 0 1,1 0-1,-1-1 1,1 1-1,35-13-93,-31 11 113,37-15-104,-19 9-246,0-1-1,-1-1 1,-1-1-1,37-26 0,-39 9 154,-16 13 224,-3 14-55,0 1 1,-1-1-1,1 1 1,0 0-1,-1-1 1,1 1-1,0 0 1,-1-1-1,1 1 1,0 0-1,-1 0 1,1-1-1,-1 1 1,1 0 0,0 0-1,-1 0 1,1-1-1,-1 1 1,1 0-1,-1 0 1,1 0-1,0 0 1,-1 0-1,1 0 1,-1 0-1,1 0 1,-1 0-1,1 0 1,-1 1-1,1-1 1,-1 0-1,-26 7 205,1 1 0,0 2 0,-24 12-1,21-9-64,20-9-89,1 1 0,-1 0 0,1 1 0,0 0 0,0 0 0,1 1 1,-11 11-1,16-16-37,0 0 1,0 1 0,1 0 0,-1 0-1,0-1 1,1 1 0,-1 0-1,1 0 1,0 1 0,0-1 0,0 0-1,0 4 1,1-5-14,0 0 0,0 0 0,0 0 0,1 0 1,-1 0-1,0 0 0,1 0 0,-1 0 0,1 0 0,0 0 0,0 0 0,-1-1 0,1 1 1,0 0-1,0 0 0,1-1 0,-1 1 0,0-1 0,1 1 0,-1-1 0,3 2 0,-1 0-5,1 0-1,1-1 0,-1 1 0,0-1 1,0-1-1,1 1 0,-1 0 1,1-1-1,-1 0 0,1 0 0,0-1 1,-1 1-1,1-1 0,8-1 0,6-1-65,0-1 0,23-6-1,22-9-366</inkml:trace>
  <inkml:trace contextRef="#ctx0" brushRef="#br0" timeOffset="7631.48">3777 378 4057,'13'6'8603,"-1"-3"-5294,-10-3-3317,-1 1 0,1-1 0,-1 0 0,1 1 0,0-1 0,-1 1 0,1-1 0,-1 1 0,1 0 0,-1 0 0,0 0 0,1 0-1,-1 0 1,0 0 0,1 0 0,-1 0 0,0 0 0,0 1 0,0-1 0,0 0 0,0 1 0,0-1 0,0 1 0,-1 0 0,1-1 0,0 1-1,-1-1 1,1 4 0,1 4 132,-2-1 0,1 0-1,-1 1 1,0-1 0,0 1 0,-1-1-1,0 1 1,0-1 0,-1 0-1,0 0 1,-1 0 0,1 0 0,-1 0-1,-1-1 1,1 1 0,-1-1-1,-1 0 1,1 0 0,-1 0-1,0-1 1,0 0 0,-1 0 0,0 0-1,-11 8 1,-2-6-553,-2-3-454</inkml:trace>
  <inkml:trace contextRef="#ctx0" brushRef="#br0" timeOffset="8315.49">3740 665 5913,'5'-1'2953,"6"-2"-913,6 2-183,5 0-449,2-3-208,13-5-408,6-7-207,20-12-297,15-9-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2:13.192"/>
    </inkml:context>
    <inkml:brush xml:id="br0">
      <inkml:brushProperty name="width" value="0.05" units="cm"/>
      <inkml:brushProperty name="height" value="0.05" units="cm"/>
    </inkml:brush>
  </inkml:definitions>
  <inkml:trace contextRef="#ctx0" brushRef="#br0">1085 168 2593,'3'-3'716,"0"0"0,0 1 0,0-1 1,0 1-1,0-1 0,0 1 1,6-3-1,52-17 967,-31 12-1236,26-10-190,-18 7 270,41-21 1,-78 34-448,0-1 0,0 1 0,0-1 0,1 1 0,-2-1-1,1 0 1,0 0 0,0 1 0,0-1 0,0 0 0,0 0 0,-1 0-1,1 0 1,0 0 0,-1 0 0,1 0 0,0-2 0,-1 3 6,0-1 0,0 0 1,0 1-1,0-1 0,0 0 1,0 0-1,0 1 0,0-1 1,0 0-1,0 1 0,-1-1 1,1 0-1,0 1 0,0-1 1,-1 0-1,1 1 0,0-1 0,-1 1 1,1-1-1,-1 0 0,0 0 1,-1 0 21,0-1 0,1 1 0,-1 0 0,0-1 0,0 1 0,0 0 1,-1 0-1,1 0 0,0 1 0,0-1 0,0 0 0,-1 1 0,1-1 0,0 1 0,0 0 1,-4 0-1,5 0-113,1 0 1,-1 0-1,1 0 1,-1 1-1,0-1 1,1 0-1,-1 0 1,1 0 0,-1 1-1,1-1 1,-1 0-1,0 1 1,1-1-1,0 1 1,-1-1-1,1 0 1,-1 1-1,1-1 1,-1 1 0,1-1-1,0 1 1,-1 0-1,1-1 1,0 1-1,0-1 1,-1 2-1,0 21-135,11 22-46,5-8 124,34 58 0,-33-67 11,-1 0 1,-2 1-1,20 61 0,-24-54-210,-1 0 0,-2 1 0,-1 0 0,-2 0-1,-3 70 1,-1-95 207,0 0 0,-1 0 0,-1 0 0,0 0 0,-1 0-1,0-1 1,0 1 0,-1-1 0,-1-1 0,0 1 0,0-1 0,-1 0-1,-1 0 1,0-1 0,0 1 0,0-2 0,-1 0 0,0 0 0,-1 0-1,0-1 1,-20 11 0,7-8 357,0-1 0,0 0 0,-1-2 0,0-1 0,0 0 1,-1-2-1,-46 2 0,35-6 339,0-1 0,1-1 0,-1-3 0,-67-16 0,87 17-504,1-1 0,0 0 0,0-1 0,1-1 0,-27-15 0,38 19-169,0 1-1,-1 0 1,1-1 0,0 0-1,0 0 1,1 0-1,-1 0 1,1 0-1,-1 0 1,1-1-1,0 1 1,0-1-1,0 1 1,1-1 0,-1 0-1,1 0 1,0 0-1,0 0 1,0 0-1,1 0 1,-1 0-1,1 0 1,0 0 0,0 0-1,1 0 1,-1 0-1,3-8 1,0 4-92,0 0 0,0 0 0,1 0 0,0 0-1,1 0 1,-1 1 0,1 0 0,1 0 0,-1 1 0,1-1 0,10-7 0,7-5-231,1 2 0,28-16 0,6 1 66,0 2 1,2 3-1,1 3 1,97-25-1,-48 23 231,201-21 1,-303 46 56,166-11 223,-146 12-169,1 0 1,-1 2-1,53 10 1,-80-12-93,0 0 0,0 0 0,1 1 0,-1-1 0,0 0 0,0 0 1,0 1-1,1-1 0,-1 1 0,0-1 0,0 1 0,0-1 0,0 1 0,0 0 0,0 0 0,0-1 0,0 1 0,0 0 1,0 0-1,1 2 0,-3-3-1,1 1 0,-1 0 0,1-1 0,-1 1 0,1 0 0,-1-1 0,0 1 0,1-1 0,-1 1 0,0 0 0,1-1 0,-1 0 0,0 1 0,0-1 0,1 1 0,-1-1 0,0 0 0,0 0 0,0 1 0,-1-1 0,-51 11-489,45-10 638,-1 0 0,0 0 0,1-1-1,-1 0 1,1-1 0,-1 1 0,0-2 0,1 1 0,0-1 0,-1-1 0,-14-6 0,-7 2-164,27 7 167,0 0 0,0-1 0,-1 1 0,1-1 0,0 0-1,0 0 1,-5-2 0,8 2-69,-1 1 0,0 0 0,1-1 0,-1 0 0,0 1 0,1-1 0,-1 1 0,1-1 0,-1 0 0,1 1 0,-1-1 0,1 0 0,-1 1 0,1-1 0,0 0 0,0 0 0,-1 0 0,1 1 0,0-1 0,0 0 0,0 0 0,0 0 0,0 0 0,0 1 0,0-1 0,0 0 0,0 0 0,0 0 0,0 1 0,0-1 0,1 0 0,-1 0 0,0 0 0,1 1 0,-1-1 0,0 0 0,1 1 0,-1-1 0,1 0 0,-1 1 0,1-1 0,0 0 0,-1 1 0,1-1 0,0 0 0,27-21-327,-22 18 272,1 1 1,-1 1 0,1-1 0,0 1 0,0 0-1,0 0 1,0 1 0,0 0 0,0 1-1,0-1 1,0 1 0,0 0 0,0 1 0,0 0-1,0 0 1,0 1 0,8 2 0,-14-3 13,1 0 1,-1 0 0,1 1 0,-1-1 0,1 0 0,-1 1-1,0-1 1,0 1 0,0 0 0,0-1 0,0 1-1,0 0 1,0 0 0,-1-1 0,1 1 0,-1 0 0,1 0-1,-1 0 1,1 0 0,-1 0 0,0 0 0,0 0 0,0 0-1,0 0 1,-1 0 0,1-1 0,-1 3 0,0 4 14,-1 0 1,0 0 0,0 0 0,-1-1 0,-4 9 0,-4-17-221,-3-2 140,-6 0 36,1 2 0,0 1 1,-35 3-1,45-2 38,0 0-1,-1 1 1,1 0-1,0 0 1,0 1-1,0 0 1,1 1-1,-1 0 1,1 1-1,-12 8 1,19-13-14,0 0 1,0 1 0,1-1-1,-1 1 1,0-1 0,1 1-1,-1-1 1,0 1 0,1-1 0,-1 1-1,1 0 1,-1-1 0,1 1-1,-1 0 1,1-1 0,-1 1-1,1 0 1,0 0 0,0-1 0,-1 1-1,1 0 1,0 0 0,0 0-1,0 0 1,0-1 0,0 1-1,0 0 1,0 0 0,0 0 0,0 0-1,0-1 1,0 1 0,0 0-1,1 0 1,-1 0 0,0-1-1,1 1 1,-1 0 0,1 0 0,-1-1-1,0 1 1,1 0 0,0-1-1,-1 1 1,1-1 0,-1 1-1,1-1 1,1 2 0,0-1-6,0 0-1,1 1 1,-1-1 0,1 0 0,-1 0 0,1-1-1,-1 1 1,1 0 0,-1-1 0,1 0-1,0 1 1,-1-1 0,1 0 0,3-1 0,4-1 2,0-2 0,-1 1 0,0-1 1,0 0-1,0-1 0,0 0 0,7-7 1,20-9 59,-38 28 17,0-2-67,1 0-1,-1 0 1,1 0 0,0 0-1,0 9 1,1-12-9,1 0 1,0 0-1,0-1 1,1 1-1,-1 0 1,0-1-1,1 1 1,-1-1-1,1 1 1,-1-1-1,1 0 1,-1 0-1,1 0 1,0 0-1,0 0 1,0 0-1,0 0 1,-1 0-1,1-1 1,0 1-1,0-1 1,0 0-1,3 1 1,3 0-401,0 0 1,1 0-1,-1-1 1,11-1-1,-1-2-1972</inkml:trace>
  <inkml:trace contextRef="#ctx0" brushRef="#br0" timeOffset="693.98">2126 471 4145,'-3'0'479,"1"0"-1,-1-1 1,0 1 0,1-1-1,-1 1 1,1-1 0,0 0 0,-1 0-1,1 0 1,-1 0 0,1 0-1,0-1 1,0 1 0,0-1 0,0 0-1,0 1 1,-2-4 0,1 2-168,0-1 0,0 0 1,1 0-1,-1 0 0,1 0 1,0 0-1,0-1 0,1 1 1,-2-8-1,1 9-295,1 0 0,1-1 0,-1 1 0,1-1-1,-1 1 1,1-1 0,0 1 0,0-1 0,0 1 0,1-1 0,-1 1 0,1-1-1,0 1 1,0 0 0,0-1 0,1 1 0,-1 0 0,1 0 0,-1 0 0,1 0-1,0 0 1,0 0 0,1 0 0,-1 1 0,0-1 0,1 1 0,5-5-1,-1 4-38,1 0-1,-1 0 0,1 1 0,0 0 0,-1 0 0,1 1 0,0 0 1,0 0-1,0 1 0,0 0 0,0 1 0,8 1 0,-12-2 27,1 1 0,0 0 0,-1 0 1,0 0-1,1 1 0,-1 0 0,0-1 0,1 2 0,-1-1 0,-1 0 0,1 1 0,0 0 0,0 0 0,-1 0 0,0 0 0,1 0 0,-1 1 0,-1-1 1,1 1-1,0 0 0,2 7 0,-4-11 0,-1 1 0,0-1 0,0 1 0,0 0 0,0-1-1,1 1 1,-1-1 0,0 1 0,0-1 0,1 1 0,-1-1 0,0 1 0,1-1 0,-1 1 0,1-1 0,-1 0 0,0 1 0,1-1 0,-1 0 0,1 1 0,-1-1 0,1 0 0,-1 1 0,1-1 0,-1 0 0,1 0-1,0 1 1,8-13 112,-8 8-87,0 0-1,0 0 1,0-1-1,0 1 0,-1 0 1,1-7-1,-2 8-20,0 1 0,0 0 0,0-1 0,-1 1 0,1 0 0,0 0 0,-1 0 0,0 0 0,1 0 0,-1 0 0,0 0 0,0 1 0,0-1 0,0 1 0,0-1 0,0 1 0,-1 0 0,1 0 0,0 0 0,-1 0 0,1 0 0,-1 0 0,1 1 0,-1-1 0,1 1 0,-6 0 0,4-1-7,0 0 1,0 1-1,0 0 0,0 0 0,-1 0 1,1 0-1,0 1 0,0 0 0,0 0 1,0 0-1,0 0 0,0 0 1,0 1-1,0 0 0,0 0 0,-3 2 1,4-1-5,0 0 1,1 0 0,0 0 0,-1 0-1,1 0 1,1 0 0,-1 1 0,0-1-1,1 1 1,-1-1 0,1 1 0,0 0-1,0-1 1,1 1 0,-1 0 0,1 0 0,0-1-1,0 1 1,0 0 0,0 0 0,1-1-1,-1 1 1,1 0 0,0 0 0,0-1-1,1 1 1,-1-1 0,1 1 0,-1-1-1,1 0 1,0 1 0,0-1 0,1 0 0,3 3-1,-3-2 8,0 0-1,0-1 0,0 1 1,1-1-1,-1 0 1,1 0-1,0-1 0,0 1 1,0-1-1,0 0 0,1 0 1,-1 0-1,0 0 1,1-1-1,-1 1 0,1-1 1,0-1-1,-1 1 0,1-1 1,0 1-1,0-1 1,-1-1-1,1 1 0,0-1 1,-1 0-1,1 0 1,7-2-1,-5-1-91,0 1 0,0-1 0,-1 0 0,1 0 0,-1-1 0,10-10 0,-15 14 79,0 0 0,0 0 0,0 0 0,0 0 0,0 0 0,0-1 0,0 1 0,0 0 0,-1-1 0,1 1 0,-1-1 0,1 1 0,-1 0 0,1-1 0,-1 1 0,0-1-1,1 0 1,-1 1 0,0-1 0,0 1 0,0-1 0,0 1 0,-1-1 0,1 1 0,0-1 0,-1 1 0,1-1 0,-1 1 0,1-1 0,-1 1 0,0-1 0,1 1 0,-1 0 0,0 0 0,0-1 0,0 1 0,0 0 0,-3-2 0,-2-2 73,4 4-50,-1-1 0,1 1 0,0-1 1,0 1-1,0-1 0,0 0 0,1 0 0,-1 0 1,0 0-1,1 0 0,-1 0 0,1 0 0,-2-5 0,45 24-1645,-47-17 1506,0 1 0,-1-1-1,1 0 1,0 0 0,-10-3-1,12 2-1071</inkml:trace>
  <inkml:trace contextRef="#ctx0" brushRef="#br0" timeOffset="1109.24">2574 251 5665,'-4'-1'685,"-1"0"0,0 0 0,1 0 0,-1 0 0,1 1 0,-1-1 0,0 1 0,0 0 0,-8 2 0,-45 10 956,36-6-576,11-4-666,6-1-275,1-1 0,-1 1 0,1 0 0,0 0 1,0 1-1,-1-1 0,1 1 0,0 0 0,0 0 0,1 0 0,-1 1 0,0-1 0,-3 4 0,7-5-121,-1-1 1,1 1-1,0-1 1,0 1-1,0 0 1,0-1-1,0 1 1,-1 0-1,1-1 1,0 1-1,0-1 0,1 1 1,-1 0-1,0-1 1,0 1-1,0 0 1,0-1-1,0 1 1,1-1-1,-1 1 1,0-1-1,1 1 0,-1 0 1,0-1-1,1 1 1,-1-1-1,0 1 1,1-1-1,-1 0 1,1 1-1,-1-1 1,1 1-1,-1-1 0,1 0 1,0 0-1,-1 1 1,1-1-1,-1 0 1,1 0-1,1 1 1,28 11-119,-30-12 115,48 12-48,29 9 93,-71-19-26,-1 0-1,0 0 1,1 1-1,-1-1 0,0 1 1,-1 1-1,1-1 1,0 1-1,-1-1 0,6 7 1,-9-8-5,0-1 0,-1 0 0,1 0 0,0 0 1,-1 1-1,1-1 0,-1 0 0,1 1 0,-1-1 1,0 0-1,0 1 0,1-1 0,-1 0 0,0 1 0,0-1 1,0 1-1,0-1 0,-1 0 0,1 1 0,0-1 0,-1 0 1,1 1-1,-1-1 0,1 0 0,-1 1 0,1-1 0,-1 0 1,0 0-1,0 0 0,1 0 0,-1 1 0,0-1 1,0 0-1,0-1 0,0 1 0,-1 0 0,-1 1 0,-4 4 104,-1-1 0,0 0-1,0-1 1,-10 5 0,-10 2 300,-38 10 0,38-13-644,-41 17 0,33-8-4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2:27.707"/>
    </inkml:context>
    <inkml:brush xml:id="br0">
      <inkml:brushProperty name="width" value="0.05" units="cm"/>
      <inkml:brushProperty name="height" value="0.05" units="cm"/>
    </inkml:brush>
  </inkml:definitions>
  <inkml:trace contextRef="#ctx0" brushRef="#br0">439 85 248,'4'4'4406,"-4"-4"-4230,0 0 0,0 0 0,0 0 0,0 1 1,0-1-1,0 0 0,0 0 0,0 0 1,0 1-1,0-1 0,0 0 0,0 1 0,-3 13 1893,-8 17-1937,10-29 348,-16 34 664,-7 16-461,23-49-666,0 1 1,0-1 0,0 1-1,1 0 1,-1-1 0,1 1-1,0-1 1,0 1 0,0 0-1,1-1 1,-1 1 0,2 4-1,-2-7-15,0-1-1,1 1 0,-1-1 1,0 1-1,0 0 1,1-1-1,-1 1 0,1-1 1,-1 1-1,0-1 1,1 1-1,-1-1 0,1 1 1,-1-1-1,1 1 1,0-1-1,-1 0 0,1 1 1,-1-1-1,1 0 1,0 1-1,-1-1 0,1 0 1,0 0-1,-1 0 1,2 0-1,22-4 32,24-20 17,-43 21-44,30-20 12,-1-1-1,-1-1 1,-1-2 0,-1-1 0,40-47 0,-62 65-8,-4 3 67,1 0 0,-1 1 0,2 0 0,-1 0 0,9-6 0,-15 12-68,0 0 0,0 0 0,1 0 0,-1 0 0,0 0 0,0 0 0,0-1 0,0 1 0,0 0 0,0 0 0,0 0 0,0 0 0,0 0 0,1 0 0,-1 0 0,0 0 0,0 0 0,0 0 0,0 0 0,0 0 0,0 0 0,0 0 0,1 0 0,-1 0 0,0 0 0,0 0 0,0 0 0,0 0 0,0 0 0,0 0 0,0 0 0,0 0 0,1 0 0,-1 0 0,0 0 0,0 0 0,0 0 0,0 1 0,0-1 0,0 0 0,0 0 0,0 0 0,0 0 0,1 0 0,-1 0 0,0 0 0,0 0 0,0 0 0,0 0 0,0 1 0,0-1 0,0 0 0,0 0 0,0 0 0,0 0 0,0 0 0,0 0 0,0 0 0,0 1 0,0-1 0,0 0 0,0 0 0,0 0-1,0 0 1,0 0 0,0 0 0,0 0 0,0 1 0,0-1 0,-4 11 465,-160 289 2249,92-178-2448,-359 683-425,333-603-609</inkml:trace>
  <inkml:trace contextRef="#ctx0" brushRef="#br0" timeOffset="853.11">587 671 5889,'-7'6'3201,"-4"4"-889,0-2-1151,3 0-337,6-5-2993</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5</Pages>
  <Words>910</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Jaros Yves GBS-BMTK1a_2023</cp:lastModifiedBy>
  <cp:revision>136</cp:revision>
  <cp:lastPrinted>2023-03-17T10:24:00Z</cp:lastPrinted>
  <dcterms:created xsi:type="dcterms:W3CDTF">2024-04-24T07:23:00Z</dcterms:created>
  <dcterms:modified xsi:type="dcterms:W3CDTF">2024-04-25T12:14:00Z</dcterms:modified>
  <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